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85" w:rsidRDefault="000D0585" w:rsidP="009D3AA5">
      <w:pPr>
        <w:pStyle w:val="1"/>
        <w:spacing w:before="0"/>
        <w:rPr>
          <w:lang w:val="ru-RU"/>
        </w:rPr>
      </w:pPr>
      <w:r>
        <w:rPr>
          <w:lang w:val="ru-RU"/>
        </w:rPr>
        <w:t xml:space="preserve">реестр </w:t>
      </w:r>
      <w:r w:rsidR="0050221F">
        <w:rPr>
          <w:lang w:val="ru-RU"/>
        </w:rPr>
        <w:t>правовых  актов принятых собранием представителей</w:t>
      </w:r>
      <w:r w:rsidR="00816CE4">
        <w:rPr>
          <w:lang w:val="ru-RU"/>
        </w:rPr>
        <w:t xml:space="preserve"> </w:t>
      </w:r>
      <w:r>
        <w:rPr>
          <w:lang w:val="ru-RU"/>
        </w:rPr>
        <w:t xml:space="preserve">сельского поселения Осиновка </w:t>
      </w:r>
      <w:r w:rsidR="008D5F75">
        <w:rPr>
          <w:lang w:val="ru-RU"/>
        </w:rPr>
        <w:t xml:space="preserve">                        </w:t>
      </w:r>
      <w:r>
        <w:rPr>
          <w:lang w:val="ru-RU"/>
        </w:rPr>
        <w:t xml:space="preserve">за </w:t>
      </w:r>
      <w:r w:rsidR="00691799">
        <w:rPr>
          <w:lang w:val="ru-RU"/>
        </w:rPr>
        <w:t>201</w:t>
      </w:r>
      <w:r w:rsidR="00730217">
        <w:rPr>
          <w:lang w:val="ru-RU"/>
        </w:rPr>
        <w:t>5</w:t>
      </w:r>
      <w:r>
        <w:rPr>
          <w:lang w:val="ru-RU"/>
        </w:rPr>
        <w:t xml:space="preserve"> год.</w:t>
      </w:r>
    </w:p>
    <w:tbl>
      <w:tblPr>
        <w:tblStyle w:val="af3"/>
        <w:tblW w:w="14743" w:type="dxa"/>
        <w:tblInd w:w="-176" w:type="dxa"/>
        <w:tblLayout w:type="fixed"/>
        <w:tblLook w:val="04A0"/>
      </w:tblPr>
      <w:tblGrid>
        <w:gridCol w:w="568"/>
        <w:gridCol w:w="6237"/>
        <w:gridCol w:w="1842"/>
        <w:gridCol w:w="142"/>
        <w:gridCol w:w="1418"/>
        <w:gridCol w:w="2126"/>
        <w:gridCol w:w="2410"/>
      </w:tblGrid>
      <w:tr w:rsidR="008D5F75" w:rsidRPr="00B16534" w:rsidTr="005774F4">
        <w:tc>
          <w:tcPr>
            <w:tcW w:w="568" w:type="dxa"/>
          </w:tcPr>
          <w:p w:rsidR="008D5F75" w:rsidRDefault="008D5F75" w:rsidP="000D0585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237" w:type="dxa"/>
          </w:tcPr>
          <w:p w:rsidR="008D5F75" w:rsidRDefault="008D5F75" w:rsidP="005774F4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 </w:t>
            </w:r>
            <w:r w:rsidR="005774F4">
              <w:rPr>
                <w:lang w:val="ru-RU"/>
              </w:rPr>
              <w:t>правового акта</w:t>
            </w:r>
          </w:p>
          <w:p w:rsidR="009B3CB0" w:rsidRDefault="009B3CB0" w:rsidP="005774F4">
            <w:pPr>
              <w:rPr>
                <w:lang w:val="ru-RU"/>
              </w:rPr>
            </w:pPr>
          </w:p>
          <w:p w:rsidR="009B3CB0" w:rsidRPr="00832FA0" w:rsidRDefault="009B3CB0" w:rsidP="005774F4">
            <w:pPr>
              <w:rPr>
                <w:sz w:val="56"/>
                <w:szCs w:val="56"/>
                <w:lang w:val="ru-RU"/>
              </w:rPr>
            </w:pPr>
            <w:r w:rsidRPr="00832FA0">
              <w:rPr>
                <w:sz w:val="56"/>
                <w:szCs w:val="56"/>
                <w:lang w:val="ru-RU"/>
              </w:rPr>
              <w:t>РЕШЕНИЯ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D5F75" w:rsidRDefault="008D5F75" w:rsidP="000D0585">
            <w:pPr>
              <w:rPr>
                <w:lang w:val="ru-RU"/>
              </w:rPr>
            </w:pPr>
            <w:r>
              <w:rPr>
                <w:lang w:val="ru-RU"/>
              </w:rPr>
              <w:t>Дата принятия и № правового акта (в хронологическом порядке)</w:t>
            </w:r>
          </w:p>
        </w:tc>
        <w:tc>
          <w:tcPr>
            <w:tcW w:w="1560" w:type="dxa"/>
            <w:gridSpan w:val="2"/>
          </w:tcPr>
          <w:p w:rsidR="008D5F75" w:rsidRDefault="008D5F75" w:rsidP="000D0585">
            <w:pPr>
              <w:rPr>
                <w:lang w:val="ru-RU"/>
              </w:rPr>
            </w:pPr>
            <w:r>
              <w:rPr>
                <w:lang w:val="ru-RU"/>
              </w:rPr>
              <w:t>Дата направления правового акта в прокуратуру для изучения</w:t>
            </w:r>
          </w:p>
        </w:tc>
        <w:tc>
          <w:tcPr>
            <w:tcW w:w="2126" w:type="dxa"/>
          </w:tcPr>
          <w:p w:rsidR="008D5F75" w:rsidRDefault="008D5F75" w:rsidP="000D0585">
            <w:pPr>
              <w:rPr>
                <w:lang w:val="ru-RU"/>
              </w:rPr>
            </w:pPr>
            <w:r>
              <w:rPr>
                <w:lang w:val="ru-RU"/>
              </w:rPr>
              <w:t>Дата НПА опубликовани</w:t>
            </w:r>
            <w:proofErr w:type="gramStart"/>
            <w:r>
              <w:rPr>
                <w:lang w:val="ru-RU"/>
              </w:rPr>
              <w:t>я</w:t>
            </w:r>
            <w:r w:rsidR="0053096B">
              <w:rPr>
                <w:lang w:val="ru-RU"/>
              </w:rPr>
              <w:t>(</w:t>
            </w:r>
            <w:proofErr w:type="gramEnd"/>
            <w:r w:rsidR="0053096B">
              <w:rPr>
                <w:lang w:val="ru-RU"/>
              </w:rPr>
              <w:t xml:space="preserve"> указывается если правовой акт обладает признаком  нормативности)</w:t>
            </w:r>
          </w:p>
        </w:tc>
        <w:tc>
          <w:tcPr>
            <w:tcW w:w="2410" w:type="dxa"/>
          </w:tcPr>
          <w:p w:rsidR="008D5F75" w:rsidRDefault="008D5F75" w:rsidP="0053096B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направления НПА в федеральный регистр муниципальных и нормативных актов  </w:t>
            </w:r>
            <w:proofErr w:type="spellStart"/>
            <w:r>
              <w:rPr>
                <w:lang w:val="ru-RU"/>
              </w:rPr>
              <w:t>минюст</w:t>
            </w:r>
            <w:proofErr w:type="spellEnd"/>
            <w:r>
              <w:rPr>
                <w:lang w:val="ru-RU"/>
              </w:rPr>
              <w:t xml:space="preserve"> РФ </w:t>
            </w:r>
            <w:r w:rsidR="0053096B">
              <w:rPr>
                <w:lang w:val="ru-RU"/>
              </w:rPr>
              <w:t>(</w:t>
            </w:r>
            <w:proofErr w:type="gramStart"/>
            <w:r w:rsidR="0053096B">
              <w:rPr>
                <w:lang w:val="ru-RU"/>
              </w:rPr>
              <w:t>указывается</w:t>
            </w:r>
            <w:proofErr w:type="gramEnd"/>
            <w:r w:rsidR="0053096B">
              <w:rPr>
                <w:lang w:val="ru-RU"/>
              </w:rPr>
              <w:t xml:space="preserve"> если правовой акт обладает признаком  нормативности) </w:t>
            </w:r>
          </w:p>
        </w:tc>
      </w:tr>
      <w:tr w:rsidR="008D5F75" w:rsidRPr="0053096B" w:rsidTr="005774F4">
        <w:tc>
          <w:tcPr>
            <w:tcW w:w="568" w:type="dxa"/>
          </w:tcPr>
          <w:p w:rsidR="008D5F75" w:rsidRPr="00F0621C" w:rsidRDefault="008D5F75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237" w:type="dxa"/>
          </w:tcPr>
          <w:p w:rsidR="008D5F75" w:rsidRPr="0053096B" w:rsidRDefault="0053096B" w:rsidP="0053096B">
            <w:pPr>
              <w:rPr>
                <w:b/>
                <w:lang w:val="ru-RU"/>
              </w:rPr>
            </w:pPr>
            <w:r w:rsidRPr="0053096B">
              <w:rPr>
                <w:b/>
                <w:lang w:val="ru-RU"/>
              </w:rPr>
              <w:t xml:space="preserve"> </w:t>
            </w:r>
            <w:r w:rsidR="008D5F75" w:rsidRPr="0053096B">
              <w:rPr>
                <w:lang w:val="ru-RU"/>
              </w:rPr>
              <w:t xml:space="preserve">«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="008D5F75" w:rsidRPr="0053096B">
              <w:rPr>
                <w:lang w:val="ru-RU"/>
              </w:rPr>
              <w:t xml:space="preserve"> ОСИНОВКА МУНИЦИПАЛЬНОГО РАЙОНА СТАВРОПОЛЬСКИЙ</w:t>
            </w:r>
            <w:proofErr w:type="gramStart"/>
            <w:r w:rsidR="008D5F75" w:rsidRPr="0053096B">
              <w:rPr>
                <w:lang w:val="ru-RU"/>
              </w:rPr>
              <w:t>«О</w:t>
            </w:r>
            <w:proofErr w:type="gramEnd"/>
            <w:r w:rsidR="008D5F75" w:rsidRPr="0053096B">
              <w:rPr>
                <w:lang w:val="ru-RU"/>
              </w:rPr>
              <w:t xml:space="preserve"> БЮДЖЕТЕ </w:t>
            </w:r>
            <w:r>
              <w:rPr>
                <w:lang w:val="ru-RU"/>
              </w:rPr>
              <w:t>С.П.</w:t>
            </w:r>
            <w:r w:rsidR="008D5F75" w:rsidRPr="0053096B">
              <w:rPr>
                <w:lang w:val="ru-RU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842" w:type="dxa"/>
          </w:tcPr>
          <w:p w:rsidR="0053096B" w:rsidRPr="00A82057" w:rsidRDefault="0053096B" w:rsidP="00A82057">
            <w:pPr>
              <w:rPr>
                <w:lang w:val="ru-RU"/>
              </w:rPr>
            </w:pPr>
            <w:r w:rsidRPr="005164C5">
              <w:rPr>
                <w:lang w:val="ru-RU"/>
              </w:rPr>
              <w:t>Решение №1   от 13.02.2015</w:t>
            </w:r>
          </w:p>
          <w:p w:rsidR="008D5F75" w:rsidRPr="00A82057" w:rsidRDefault="008D5F75" w:rsidP="00A82057">
            <w:pPr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8D5F75" w:rsidRPr="0053096B" w:rsidRDefault="008D5F75" w:rsidP="00B52135">
            <w:pPr>
              <w:rPr>
                <w:rFonts w:ascii="Arial" w:hAnsi="Arial" w:cs="Arial"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>18.02.2015</w:t>
            </w:r>
          </w:p>
        </w:tc>
        <w:tc>
          <w:tcPr>
            <w:tcW w:w="2126" w:type="dxa"/>
          </w:tcPr>
          <w:p w:rsidR="008D5F75" w:rsidRPr="0053096B" w:rsidRDefault="008D5F75" w:rsidP="00B5213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</w:tcPr>
          <w:p w:rsidR="009B1FE5" w:rsidRPr="0053096B" w:rsidRDefault="009B1FE5" w:rsidP="009B1FE5">
            <w:pPr>
              <w:rPr>
                <w:rFonts w:ascii="Arial" w:hAnsi="Arial" w:cs="Arial"/>
                <w:lang w:val="ru-RU"/>
              </w:rPr>
            </w:pPr>
          </w:p>
        </w:tc>
      </w:tr>
      <w:tr w:rsidR="0050221F" w:rsidRPr="00FA3385" w:rsidTr="005774F4">
        <w:tc>
          <w:tcPr>
            <w:tcW w:w="568" w:type="dxa"/>
          </w:tcPr>
          <w:p w:rsidR="0050221F" w:rsidRPr="00F0621C" w:rsidRDefault="0050221F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237" w:type="dxa"/>
          </w:tcPr>
          <w:p w:rsidR="0050221F" w:rsidRPr="0053096B" w:rsidRDefault="0050221F" w:rsidP="0053096B">
            <w:pPr>
              <w:rPr>
                <w:b/>
                <w:lang w:val="ru-RU"/>
              </w:rPr>
            </w:pPr>
            <w:r w:rsidRPr="0053096B">
              <w:rPr>
                <w:b/>
                <w:lang w:val="ru-RU"/>
              </w:rPr>
              <w:t xml:space="preserve"> </w:t>
            </w:r>
            <w:r w:rsidRPr="0053096B">
              <w:rPr>
                <w:lang w:val="ru-RU"/>
              </w:rPr>
              <w:t xml:space="preserve">«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53096B">
              <w:rPr>
                <w:lang w:val="ru-RU"/>
              </w:rPr>
              <w:t xml:space="preserve"> ОСИНОВКА «О БЮДЖЕТЕ СЕЛЬСКОГО ПОСЕЛЕНИЯ ОСИНОВКА НА 2015 ГОД И НА ПЛАНОВЫЙ ПЕРИОД 2016 И 2017 ГОДОВ»»</w:t>
            </w:r>
          </w:p>
        </w:tc>
        <w:tc>
          <w:tcPr>
            <w:tcW w:w="1842" w:type="dxa"/>
          </w:tcPr>
          <w:p w:rsidR="0050221F" w:rsidRPr="00A82057" w:rsidRDefault="0050221F" w:rsidP="00A82057">
            <w:pPr>
              <w:rPr>
                <w:lang w:val="ru-RU"/>
              </w:rPr>
            </w:pPr>
            <w:r w:rsidRPr="00A82057">
              <w:rPr>
                <w:lang w:val="ru-RU"/>
              </w:rPr>
              <w:t>Решение №2   от 27.02.2015</w:t>
            </w:r>
          </w:p>
        </w:tc>
        <w:tc>
          <w:tcPr>
            <w:tcW w:w="1560" w:type="dxa"/>
            <w:gridSpan w:val="2"/>
          </w:tcPr>
          <w:p w:rsidR="0050221F" w:rsidRPr="0053096B" w:rsidRDefault="0050221F" w:rsidP="00B52135">
            <w:pPr>
              <w:pStyle w:val="24"/>
              <w:shd w:val="clear" w:color="auto" w:fill="auto"/>
              <w:spacing w:after="435" w:line="485" w:lineRule="exact"/>
              <w:ind w:right="2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53096B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03.03.2015</w:t>
            </w:r>
          </w:p>
        </w:tc>
        <w:tc>
          <w:tcPr>
            <w:tcW w:w="2126" w:type="dxa"/>
          </w:tcPr>
          <w:p w:rsidR="0050221F" w:rsidRPr="0053096B" w:rsidRDefault="0050221F" w:rsidP="00FA3385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 xml:space="preserve">«Ставрополь-на Волге»  </w:t>
            </w:r>
            <w:r w:rsidRPr="0053096B">
              <w:rPr>
                <w:rFonts w:ascii="Arial" w:hAnsi="Arial" w:cs="Arial"/>
                <w:b/>
                <w:lang w:val="ru-RU"/>
              </w:rPr>
              <w:t xml:space="preserve">    </w:t>
            </w:r>
            <w:r w:rsidRPr="0053096B">
              <w:rPr>
                <w:rFonts w:ascii="Arial" w:hAnsi="Arial" w:cs="Arial"/>
                <w:lang w:val="ru-RU"/>
              </w:rPr>
              <w:t xml:space="preserve">№ 108(10086) </w:t>
            </w:r>
          </w:p>
          <w:p w:rsidR="0050221F" w:rsidRPr="0053096B" w:rsidRDefault="0050221F" w:rsidP="00FA3385">
            <w:pPr>
              <w:pStyle w:val="a9"/>
              <w:rPr>
                <w:rFonts w:ascii="Arial" w:hAnsi="Arial" w:cs="Arial"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>от 13.10..2015г.</w:t>
            </w:r>
          </w:p>
        </w:tc>
        <w:tc>
          <w:tcPr>
            <w:tcW w:w="2410" w:type="dxa"/>
          </w:tcPr>
          <w:p w:rsidR="0050221F" w:rsidRDefault="0050221F">
            <w:r w:rsidRPr="0071778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206E0E" w:rsidTr="005774F4">
        <w:tc>
          <w:tcPr>
            <w:tcW w:w="568" w:type="dxa"/>
          </w:tcPr>
          <w:p w:rsidR="0050221F" w:rsidRPr="00F0621C" w:rsidRDefault="0050221F" w:rsidP="000D0585">
            <w:pPr>
              <w:rPr>
                <w:sz w:val="20"/>
                <w:szCs w:val="20"/>
                <w:lang w:val="ru-RU"/>
              </w:rPr>
            </w:pPr>
            <w:r w:rsidRPr="00F0621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237" w:type="dxa"/>
          </w:tcPr>
          <w:p w:rsidR="0050221F" w:rsidRPr="0053096B" w:rsidRDefault="0050221F" w:rsidP="0053096B">
            <w:pPr>
              <w:pStyle w:val="ConsPlusTitle"/>
              <w:widowControl/>
              <w:spacing w:line="276" w:lineRule="auto"/>
              <w:outlineLvl w:val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53096B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««О ВНЕСЕНИИ ИЗМЕНЕНИЙ В РЕШЕНИЕ СОБРАНИЯ ПРЕДСТАВИТЕЛЕЙ 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С.П.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ОСИНОВКА «О БЮДЖЕТЕ </w:t>
            </w:r>
            <w:r>
              <w:rPr>
                <w:rFonts w:asciiTheme="majorHAnsi" w:hAnsiTheme="majorHAnsi" w:cstheme="minorHAnsi"/>
                <w:b w:val="0"/>
                <w:sz w:val="22"/>
                <w:szCs w:val="22"/>
              </w:rPr>
              <w:t>С.П.</w:t>
            </w:r>
            <w:r w:rsidRPr="0053096B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842" w:type="dxa"/>
          </w:tcPr>
          <w:p w:rsidR="0050221F" w:rsidRPr="00A82057" w:rsidRDefault="0050221F" w:rsidP="0053096B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2"/>
                <w:szCs w:val="22"/>
              </w:rPr>
            </w:pPr>
            <w:r w:rsidRPr="00A82057">
              <w:rPr>
                <w:b w:val="0"/>
                <w:sz w:val="22"/>
                <w:szCs w:val="22"/>
                <w:u w:val="single"/>
              </w:rPr>
              <w:t>Решение № 3  от 26.03.2015</w:t>
            </w:r>
          </w:p>
          <w:p w:rsidR="0050221F" w:rsidRPr="00A82057" w:rsidRDefault="0050221F" w:rsidP="004C3FB6">
            <w:pPr>
              <w:ind w:left="-465"/>
              <w:rPr>
                <w:rFonts w:ascii="Arial" w:hAnsi="Arial" w:cs="Arial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0221F" w:rsidRPr="0053096B" w:rsidRDefault="0050221F" w:rsidP="004C3FB6">
            <w:pPr>
              <w:ind w:left="-46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0221F" w:rsidRPr="0053096B" w:rsidRDefault="0050221F" w:rsidP="007A0EB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096B">
              <w:rPr>
                <w:rFonts w:ascii="Arial" w:hAnsi="Arial" w:cs="Arial"/>
                <w:sz w:val="24"/>
                <w:szCs w:val="24"/>
                <w:lang w:val="ru-RU"/>
              </w:rPr>
              <w:t>30.03.2015</w:t>
            </w:r>
          </w:p>
        </w:tc>
        <w:tc>
          <w:tcPr>
            <w:tcW w:w="2126" w:type="dxa"/>
          </w:tcPr>
          <w:p w:rsidR="0050221F" w:rsidRPr="0053096B" w:rsidRDefault="0050221F" w:rsidP="00B036CA">
            <w:pPr>
              <w:pStyle w:val="a9"/>
              <w:rPr>
                <w:rFonts w:ascii="Arial" w:hAnsi="Arial" w:cs="Arial"/>
                <w:b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 xml:space="preserve">«Ставрополь-на Волге»  </w:t>
            </w:r>
            <w:r w:rsidRPr="0053096B">
              <w:rPr>
                <w:rFonts w:ascii="Arial" w:hAnsi="Arial" w:cs="Arial"/>
                <w:b/>
                <w:lang w:val="ru-RU"/>
              </w:rPr>
              <w:t xml:space="preserve">    </w:t>
            </w:r>
            <w:r w:rsidRPr="0053096B">
              <w:rPr>
                <w:rFonts w:ascii="Arial" w:hAnsi="Arial" w:cs="Arial"/>
                <w:lang w:val="ru-RU"/>
              </w:rPr>
              <w:t xml:space="preserve">№ 119(10097) </w:t>
            </w:r>
          </w:p>
          <w:p w:rsidR="0050221F" w:rsidRPr="0053096B" w:rsidRDefault="0050221F" w:rsidP="00B036C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096B">
              <w:rPr>
                <w:rFonts w:ascii="Arial" w:hAnsi="Arial" w:cs="Arial"/>
                <w:lang w:val="ru-RU"/>
              </w:rPr>
              <w:t>от 10.11.2015г.</w:t>
            </w:r>
          </w:p>
        </w:tc>
        <w:tc>
          <w:tcPr>
            <w:tcW w:w="2410" w:type="dxa"/>
          </w:tcPr>
          <w:p w:rsidR="0050221F" w:rsidRDefault="0050221F">
            <w:r w:rsidRPr="0071778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B12D8D" w:rsidTr="005774F4">
        <w:tc>
          <w:tcPr>
            <w:tcW w:w="568" w:type="dxa"/>
          </w:tcPr>
          <w:p w:rsidR="0050221F" w:rsidRPr="00F0621C" w:rsidRDefault="0050221F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6237" w:type="dxa"/>
          </w:tcPr>
          <w:p w:rsidR="0050221F" w:rsidRPr="00D0126E" w:rsidRDefault="0050221F" w:rsidP="00B12D8D">
            <w:pPr>
              <w:pStyle w:val="ConsPlusTitle"/>
              <w:widowControl/>
              <w:spacing w:line="276" w:lineRule="auto"/>
              <w:outlineLvl w:val="0"/>
              <w:rPr>
                <w:rFonts w:asciiTheme="majorHAnsi" w:hAnsiTheme="majorHAnsi" w:cs="Times New Roman"/>
                <w:b w:val="0"/>
                <w:color w:val="000000" w:themeColor="text1"/>
                <w:sz w:val="18"/>
                <w:szCs w:val="18"/>
              </w:rPr>
            </w:pPr>
            <w:r w:rsidRPr="00B12D8D">
              <w:rPr>
                <w:rFonts w:asciiTheme="majorHAnsi" w:hAnsiTheme="majorHAnsi" w:cstheme="majorBidi"/>
                <w:b w:val="0"/>
                <w:sz w:val="26"/>
                <w:szCs w:val="26"/>
                <w:lang w:eastAsia="en-US" w:bidi="en-US"/>
              </w:rPr>
              <w:t xml:space="preserve"> «Об исполнении бюджета с.п. Осиновка муниципального района Ставропольский за 2014 год»</w:t>
            </w:r>
          </w:p>
        </w:tc>
        <w:tc>
          <w:tcPr>
            <w:tcW w:w="1842" w:type="dxa"/>
          </w:tcPr>
          <w:p w:rsidR="0050221F" w:rsidRPr="00B12D8D" w:rsidRDefault="0050221F" w:rsidP="00B12D8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lang w:val="ru-RU" w:eastAsia="ru-RU" w:bidi="ar-SA"/>
              </w:rPr>
            </w:pPr>
            <w:r w:rsidRPr="00B12D8D">
              <w:rPr>
                <w:rFonts w:ascii="Arial" w:eastAsia="Calibri" w:hAnsi="Arial" w:cs="Arial"/>
                <w:bCs/>
                <w:u w:val="single"/>
                <w:lang w:val="ru-RU" w:eastAsia="ru-RU" w:bidi="ar-SA"/>
              </w:rPr>
              <w:t>Решение № 4  от 15.04.2015</w:t>
            </w:r>
          </w:p>
          <w:p w:rsidR="0050221F" w:rsidRPr="00A82057" w:rsidRDefault="0050221F" w:rsidP="0053096B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0221F" w:rsidRDefault="0050221F" w:rsidP="004C3FB6">
            <w:pPr>
              <w:ind w:left="-465"/>
              <w:rPr>
                <w:sz w:val="24"/>
                <w:szCs w:val="24"/>
                <w:lang w:val="ru-RU"/>
              </w:rPr>
            </w:pPr>
          </w:p>
          <w:p w:rsidR="0050221F" w:rsidRPr="00B12D8D" w:rsidRDefault="0050221F" w:rsidP="00B12D8D">
            <w:pPr>
              <w:jc w:val="center"/>
              <w:rPr>
                <w:sz w:val="24"/>
                <w:szCs w:val="24"/>
                <w:lang w:val="ru-RU"/>
              </w:rPr>
            </w:pPr>
            <w:r w:rsidRPr="008242E4">
              <w:rPr>
                <w:sz w:val="24"/>
                <w:szCs w:val="24"/>
              </w:rPr>
              <w:t>24.04.</w:t>
            </w:r>
            <w:r>
              <w:rPr>
                <w:sz w:val="24"/>
                <w:szCs w:val="24"/>
              </w:rPr>
              <w:t>20</w:t>
            </w:r>
            <w:r w:rsidRPr="008242E4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0221F" w:rsidRPr="00B12D8D" w:rsidRDefault="0050221F" w:rsidP="00B036CA">
            <w:pPr>
              <w:pStyle w:val="a9"/>
              <w:rPr>
                <w:lang w:val="ru-RU"/>
              </w:rPr>
            </w:pPr>
            <w:r w:rsidRPr="00B12D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аврополь-на Волге»  № 44(10022) от 28.04.2015г.</w:t>
            </w:r>
          </w:p>
        </w:tc>
        <w:tc>
          <w:tcPr>
            <w:tcW w:w="2410" w:type="dxa"/>
          </w:tcPr>
          <w:p w:rsidR="0050221F" w:rsidRDefault="0050221F">
            <w:r w:rsidRPr="0071778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B12D8D" w:rsidTr="005774F4">
        <w:tc>
          <w:tcPr>
            <w:tcW w:w="568" w:type="dxa"/>
          </w:tcPr>
          <w:p w:rsidR="0050221F" w:rsidRDefault="0050221F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6237" w:type="dxa"/>
          </w:tcPr>
          <w:p w:rsidR="0050221F" w:rsidRPr="00B12D8D" w:rsidRDefault="0050221F" w:rsidP="00B12D8D">
            <w:pPr>
              <w:rPr>
                <w:lang w:val="ru-RU"/>
              </w:rPr>
            </w:pPr>
            <w:r w:rsidRPr="00B12D8D">
              <w:rPr>
                <w:lang w:val="ru-RU"/>
              </w:rPr>
              <w:t xml:space="preserve">О ДЕЛЕГИРОВАНИИ ПОЛНОМОЧИЙ ПО ПРОВЕДЕНИЮ ВЫБОРОВ С УРОВНЯ </w:t>
            </w:r>
            <w:r>
              <w:rPr>
                <w:lang w:val="ru-RU"/>
              </w:rPr>
              <w:t>С.П.</w:t>
            </w:r>
            <w:r w:rsidRPr="00B12D8D">
              <w:rPr>
                <w:lang w:val="ru-RU"/>
              </w:rPr>
              <w:t xml:space="preserve"> ОСИНОВКА НА УРОВЕНЬ МУНИЦИПАЛЬНОГО РАЙОНА СТАВРОПОЛЬСКИЙ </w:t>
            </w:r>
          </w:p>
        </w:tc>
        <w:tc>
          <w:tcPr>
            <w:tcW w:w="1842" w:type="dxa"/>
          </w:tcPr>
          <w:p w:rsidR="0050221F" w:rsidRPr="00A82057" w:rsidRDefault="0050221F" w:rsidP="00B12D8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color w:val="00B050"/>
                <w:u w:val="single"/>
                <w:lang w:val="ru-RU" w:eastAsia="ru-RU" w:bidi="ar-SA"/>
              </w:rPr>
            </w:pPr>
            <w:r w:rsidRPr="0050221F">
              <w:rPr>
                <w:rFonts w:ascii="Arial" w:hAnsi="Arial" w:cs="Arial"/>
                <w:highlight w:val="yellow"/>
                <w:lang w:val="ru-RU"/>
              </w:rPr>
              <w:t>Решение № 5  от 22.04.2015</w:t>
            </w:r>
          </w:p>
        </w:tc>
        <w:tc>
          <w:tcPr>
            <w:tcW w:w="1560" w:type="dxa"/>
            <w:gridSpan w:val="2"/>
          </w:tcPr>
          <w:p w:rsidR="0050221F" w:rsidRPr="008242E4" w:rsidRDefault="0050221F" w:rsidP="00841463">
            <w:pPr>
              <w:pStyle w:val="42"/>
              <w:shd w:val="clear" w:color="auto" w:fill="auto"/>
              <w:tabs>
                <w:tab w:val="left" w:pos="7382"/>
              </w:tabs>
              <w:rPr>
                <w:b w:val="0"/>
                <w:sz w:val="24"/>
                <w:szCs w:val="24"/>
              </w:rPr>
            </w:pPr>
            <w:r w:rsidRPr="008242E4">
              <w:rPr>
                <w:b w:val="0"/>
                <w:sz w:val="24"/>
                <w:szCs w:val="24"/>
              </w:rPr>
              <w:t>24.04.</w:t>
            </w:r>
            <w:r>
              <w:rPr>
                <w:b w:val="0"/>
                <w:sz w:val="24"/>
                <w:szCs w:val="24"/>
              </w:rPr>
              <w:t>20</w:t>
            </w:r>
            <w:r w:rsidRPr="008242E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0221F" w:rsidRPr="00B12D8D" w:rsidRDefault="0050221F" w:rsidP="00B036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B12D8D" w:rsidTr="004D2A30">
        <w:trPr>
          <w:trHeight w:val="1092"/>
        </w:trPr>
        <w:tc>
          <w:tcPr>
            <w:tcW w:w="568" w:type="dxa"/>
          </w:tcPr>
          <w:p w:rsidR="0050221F" w:rsidRDefault="0050221F" w:rsidP="000D05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6237" w:type="dxa"/>
          </w:tcPr>
          <w:p w:rsidR="0050221F" w:rsidRPr="009B1FE5" w:rsidRDefault="0050221F" w:rsidP="00B12D8D">
            <w:pPr>
              <w:rPr>
                <w:rFonts w:ascii="Arial" w:hAnsi="Arial" w:cs="Arial"/>
                <w:lang w:val="ru-RU"/>
              </w:rPr>
            </w:pPr>
            <w:r w:rsidRPr="009B1FE5">
              <w:rPr>
                <w:rFonts w:ascii="Arial" w:hAnsi="Arial" w:cs="Arial"/>
                <w:lang w:val="ru-RU"/>
              </w:rPr>
              <w:t>Об утверждении к исполнению в 2015 году и плановом периоде 2016 и 2017 годов делегированных полномочий с уровня с.п. Осиновка на уровень муниципального района Ставропольский Самарской области.</w:t>
            </w:r>
          </w:p>
        </w:tc>
        <w:tc>
          <w:tcPr>
            <w:tcW w:w="1842" w:type="dxa"/>
          </w:tcPr>
          <w:p w:rsidR="0050221F" w:rsidRPr="00A82057" w:rsidRDefault="0050221F" w:rsidP="00B12D8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color w:val="00B050"/>
                <w:u w:val="single"/>
                <w:lang w:val="ru-RU" w:eastAsia="ru-RU" w:bidi="ar-SA"/>
              </w:rPr>
            </w:pPr>
            <w:r w:rsidRPr="00A82057">
              <w:rPr>
                <w:rFonts w:ascii="Arial" w:hAnsi="Arial" w:cs="Arial"/>
                <w:lang w:val="ru-RU"/>
              </w:rPr>
              <w:t>Решение № 6  от 22.04.2015</w:t>
            </w:r>
          </w:p>
        </w:tc>
        <w:tc>
          <w:tcPr>
            <w:tcW w:w="1560" w:type="dxa"/>
            <w:gridSpan w:val="2"/>
          </w:tcPr>
          <w:p w:rsidR="0050221F" w:rsidRPr="008242E4" w:rsidRDefault="0050221F" w:rsidP="00841463">
            <w:pPr>
              <w:pStyle w:val="42"/>
              <w:shd w:val="clear" w:color="auto" w:fill="auto"/>
              <w:tabs>
                <w:tab w:val="left" w:pos="7382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4.2015</w:t>
            </w:r>
          </w:p>
        </w:tc>
        <w:tc>
          <w:tcPr>
            <w:tcW w:w="2126" w:type="dxa"/>
          </w:tcPr>
          <w:p w:rsidR="0050221F" w:rsidRPr="00D0126E" w:rsidRDefault="0050221F" w:rsidP="00B036C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12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таврополь-на Волге»  № 76(10054) от 28.07.2015г.</w:t>
            </w:r>
          </w:p>
        </w:tc>
        <w:tc>
          <w:tcPr>
            <w:tcW w:w="2410" w:type="dxa"/>
          </w:tcPr>
          <w:p w:rsidR="0050221F" w:rsidRDefault="0050221F">
            <w:r w:rsidRPr="00717787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6237" w:type="dxa"/>
          </w:tcPr>
          <w:p w:rsidR="0050221F" w:rsidRDefault="0050221F" w:rsidP="00B12D8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«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B12D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МАРСКОЙ ОБЛАСТИ «О БЮДЖЕТЕ СЕЛЬСКОГО ПОСЕЛЕНИЯ ОСИНОВКА МУНИЦИПАЛЬНОГО РАЙОНА СТАВРОПОЛЬСКИЙ САМАРСКОЙ ОБЛА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50221F" w:rsidRPr="00B12D8D" w:rsidRDefault="0050221F" w:rsidP="00B12D8D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50221F" w:rsidRPr="00B12D8D" w:rsidRDefault="0050221F" w:rsidP="00B12D8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lang w:val="ru-RU" w:eastAsia="ru-RU" w:bidi="ar-SA"/>
              </w:rPr>
            </w:pPr>
            <w:r w:rsidRPr="0050221F">
              <w:rPr>
                <w:rFonts w:ascii="Arial" w:eastAsia="Calibri" w:hAnsi="Arial" w:cs="Arial"/>
                <w:bCs/>
                <w:highlight w:val="yellow"/>
                <w:u w:val="single"/>
                <w:lang w:val="ru-RU" w:eastAsia="ru-RU" w:bidi="ar-SA"/>
              </w:rPr>
              <w:lastRenderedPageBreak/>
              <w:t>Решение № 7  от 22.04.2015</w:t>
            </w:r>
          </w:p>
          <w:p w:rsidR="0050221F" w:rsidRPr="00A82057" w:rsidRDefault="0050221F" w:rsidP="00841463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Cs/>
                <w:u w:val="single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2126" w:type="dxa"/>
          </w:tcPr>
          <w:p w:rsidR="00B16534" w:rsidRDefault="00B16534" w:rsidP="00B1653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№26(10142</w:t>
            </w:r>
            <w:proofErr w:type="gramEnd"/>
          </w:p>
          <w:p w:rsidR="0050221F" w:rsidRPr="00B12D8D" w:rsidRDefault="00B16534" w:rsidP="00B1653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От 15.03.2016</w:t>
            </w:r>
          </w:p>
        </w:tc>
        <w:tc>
          <w:tcPr>
            <w:tcW w:w="2410" w:type="dxa"/>
          </w:tcPr>
          <w:p w:rsidR="0050221F" w:rsidRDefault="0050221F"/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6237" w:type="dxa"/>
          </w:tcPr>
          <w:p w:rsidR="0050221F" w:rsidRPr="00B12D8D" w:rsidRDefault="0050221F" w:rsidP="00841463">
            <w:pPr>
              <w:rPr>
                <w:lang w:val="ru-RU"/>
              </w:rPr>
            </w:pPr>
            <w:r w:rsidRPr="009B75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104B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ОБ УТВЕРЖДЕНИИ СХЕМЫ ОДНОМАНДАТНЫХ ИЗБИРАТЕЛЬНЫХ ОКРУГОВ ПО ВЫБОРАМ ДЕПУТАТОВ СОБРАНИЯ ПРЕДСТАВИТЕЛЕЙ СЕЛЬСКОГО ПОСЕЛЕНИЯ ОСИНОВКА  МУНИЦИПАЛЬНОГО РАЙОНА </w:t>
            </w:r>
            <w:proofErr w:type="gramStart"/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СТАВРОПОЛЬСКИЙ</w:t>
            </w:r>
            <w:proofErr w:type="gramEnd"/>
            <w:r w:rsidRPr="00104B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 xml:space="preserve"> САМАРСКОЙ ОБЛАСТИ</w:t>
            </w: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rFonts w:eastAsia="Calibri"/>
                <w:bCs/>
                <w:lang w:val="ru-RU" w:eastAsia="ru-RU" w:bidi="ar-SA"/>
              </w:rPr>
            </w:pPr>
            <w:r w:rsidRPr="00A82057">
              <w:rPr>
                <w:lang w:val="ru-RU"/>
              </w:rPr>
              <w:t>Решение № 8  от 11.05.2015</w:t>
            </w: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.05.2015</w:t>
            </w:r>
          </w:p>
        </w:tc>
        <w:tc>
          <w:tcPr>
            <w:tcW w:w="2126" w:type="dxa"/>
          </w:tcPr>
          <w:p w:rsidR="0050221F" w:rsidRPr="00D0126E" w:rsidRDefault="0050221F" w:rsidP="00D0126E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 w:rsidRPr="00D0126E">
              <w:rPr>
                <w:sz w:val="20"/>
                <w:szCs w:val="20"/>
                <w:lang w:val="ru-RU"/>
              </w:rPr>
              <w:t xml:space="preserve">«Ставрополь-на Волге»  № 47(10025) </w:t>
            </w:r>
          </w:p>
          <w:p w:rsidR="0050221F" w:rsidRPr="00B12D8D" w:rsidRDefault="0050221F" w:rsidP="00D0126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D0126E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D0126E">
              <w:rPr>
                <w:sz w:val="20"/>
                <w:szCs w:val="20"/>
              </w:rPr>
              <w:t xml:space="preserve"> 14.05.2015г.</w:t>
            </w:r>
          </w:p>
        </w:tc>
        <w:tc>
          <w:tcPr>
            <w:tcW w:w="2410" w:type="dxa"/>
          </w:tcPr>
          <w:p w:rsidR="0050221F" w:rsidRDefault="0050221F">
            <w:r w:rsidRPr="007977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6237" w:type="dxa"/>
          </w:tcPr>
          <w:p w:rsidR="0050221F" w:rsidRPr="00D0126E" w:rsidRDefault="0050221F" w:rsidP="00D0126E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О 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Pr="00D0126E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Осиновка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муниципального района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амарской области «О внесении изменений в Устав </w:t>
            </w:r>
            <w:r w:rsidRPr="00D0126E">
              <w:rPr>
                <w:rFonts w:ascii="Arial" w:eastAsia="Times New Roman" w:hAnsi="Arial" w:cs="Arial"/>
                <w:noProof/>
                <w:sz w:val="24"/>
                <w:szCs w:val="24"/>
                <w:lang w:val="ru-RU"/>
              </w:rPr>
              <w:t>сельского</w:t>
            </w:r>
            <w:r w:rsidRPr="00D0126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поселения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Осиновка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 муниципального района </w:t>
            </w:r>
            <w:r w:rsidRPr="00D0126E"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D0126E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Самарской области» и вынесении проекта на публичные слушания</w:t>
            </w:r>
            <w:proofErr w:type="gramEnd"/>
          </w:p>
          <w:p w:rsidR="0050221F" w:rsidRPr="00B12D8D" w:rsidRDefault="0050221F" w:rsidP="00841463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rFonts w:eastAsia="Calibri"/>
                <w:bCs/>
                <w:lang w:val="ru-RU" w:eastAsia="ru-RU" w:bidi="ar-SA"/>
              </w:rPr>
            </w:pPr>
            <w:r w:rsidRPr="00D0126E">
              <w:rPr>
                <w:lang w:val="ru-RU"/>
              </w:rPr>
              <w:t xml:space="preserve">Решение № 9  от 22.05.2015      </w:t>
            </w: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0.05.2015</w:t>
            </w:r>
          </w:p>
        </w:tc>
        <w:tc>
          <w:tcPr>
            <w:tcW w:w="2126" w:type="dxa"/>
          </w:tcPr>
          <w:p w:rsidR="0050221F" w:rsidRPr="009B1FE5" w:rsidRDefault="0050221F" w:rsidP="009B1FE5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 w:rsidRPr="009B1FE5">
              <w:rPr>
                <w:sz w:val="20"/>
                <w:szCs w:val="20"/>
                <w:lang w:val="ru-RU"/>
              </w:rPr>
              <w:t xml:space="preserve">«Ставрополь-на Волге»  № 52(10030) </w:t>
            </w:r>
          </w:p>
          <w:p w:rsidR="0050221F" w:rsidRPr="00B12D8D" w:rsidRDefault="0050221F" w:rsidP="009B1FE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1FE5">
              <w:rPr>
                <w:sz w:val="20"/>
                <w:szCs w:val="20"/>
                <w:lang w:val="ru-RU"/>
              </w:rPr>
              <w:t>от 26.05.2015г.</w:t>
            </w:r>
          </w:p>
        </w:tc>
        <w:tc>
          <w:tcPr>
            <w:tcW w:w="2410" w:type="dxa"/>
          </w:tcPr>
          <w:p w:rsidR="0050221F" w:rsidRDefault="0050221F">
            <w:r w:rsidRPr="007977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B16534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6237" w:type="dxa"/>
          </w:tcPr>
          <w:p w:rsidR="0050221F" w:rsidRDefault="0050221F" w:rsidP="009B1FE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0221F" w:rsidRPr="009B1FE5" w:rsidRDefault="0050221F" w:rsidP="009B1FE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9B1FE5"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>««О ВНЕСЕНИИ ИЗМЕНЕНИЙ В РЕШЕНИЕ СОБРАНИЯ  ПРЕДСТАВИТЕЛЕЙ СЕЛЬСКОГО ПОСЕЛЕНИЯ ОСИНОВКА МУНИЦИПАЛЬНОГО РАЙОНА СТАВРОПОЛЬСКИЙ  САМАРСКОЙ ОБЛАСТИ «О БЮДЖЕТЕ СЕЛЬСКОГО ПОСЕЛЕНИЯ ОСИНОВКА МУНИЦИПАЛЬНОГО РАЙОНА СТАВРОПОЛЬСКИЙ САМАРСКОЙ ОБЛАСТИНА 2015 ГОД И НА ПЛАНОВЫЙ ПЕРИОД 2016</w:t>
            </w:r>
            <w:proofErr w:type="gramStart"/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И</w:t>
            </w:r>
            <w:proofErr w:type="gramEnd"/>
            <w:r w:rsidRPr="009B1FE5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 2017 ГОДОВ»»</w:t>
            </w:r>
          </w:p>
          <w:p w:rsidR="0050221F" w:rsidRPr="00D0126E" w:rsidRDefault="0050221F" w:rsidP="009B1FE5">
            <w:pPr>
              <w:spacing w:line="252" w:lineRule="auto"/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</w:pPr>
            <w:r w:rsidRPr="009B1FE5">
              <w:rPr>
                <w:lang w:val="ru-RU"/>
              </w:rPr>
              <w:t xml:space="preserve"> </w:t>
            </w:r>
            <w:r w:rsidRPr="009B1FE5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b/>
                <w:lang w:val="ru-RU"/>
              </w:rPr>
            </w:pPr>
            <w:r w:rsidRPr="001A2AF3">
              <w:rPr>
                <w:rFonts w:eastAsia="Calibri"/>
                <w:lang w:val="ru-RU" w:eastAsia="ru-RU" w:bidi="ar-SA"/>
              </w:rPr>
              <w:t xml:space="preserve">Решение № 10  от </w:t>
            </w:r>
            <w:r w:rsidRPr="001A2AF3">
              <w:t>25.05.2015</w:t>
            </w:r>
            <w:r w:rsidRPr="009B1FE5">
              <w:rPr>
                <w:rFonts w:eastAsia="Calibri"/>
                <w:lang w:val="ru-RU" w:eastAsia="ru-RU" w:bidi="ar-SA"/>
              </w:rPr>
              <w:t xml:space="preserve"> </w:t>
            </w:r>
            <w:r w:rsidRPr="009B1FE5">
              <w:rPr>
                <w:rFonts w:eastAsia="Calibri"/>
                <w:b/>
                <w:lang w:val="ru-RU" w:eastAsia="ru-RU" w:bidi="ar-SA"/>
              </w:rPr>
              <w:t xml:space="preserve">  </w:t>
            </w: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lang w:val="ru-RU"/>
              </w:rPr>
            </w:pPr>
            <w:r>
              <w:rPr>
                <w:lang w:val="ru-RU"/>
              </w:rPr>
              <w:t>20.05.2015</w:t>
            </w:r>
          </w:p>
        </w:tc>
        <w:tc>
          <w:tcPr>
            <w:tcW w:w="2126" w:type="dxa"/>
          </w:tcPr>
          <w:p w:rsidR="001A2AF3" w:rsidRDefault="001A2AF3" w:rsidP="001A2AF3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 w:rsidRPr="009B1FE5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9B1FE5">
              <w:rPr>
                <w:sz w:val="20"/>
                <w:szCs w:val="20"/>
                <w:lang w:val="ru-RU"/>
              </w:rPr>
              <w:t>Ставрополь-на</w:t>
            </w:r>
            <w:proofErr w:type="spellEnd"/>
            <w:r w:rsidRPr="009B1FE5">
              <w:rPr>
                <w:sz w:val="20"/>
                <w:szCs w:val="20"/>
                <w:lang w:val="ru-RU"/>
              </w:rPr>
              <w:t xml:space="preserve"> Волге» </w:t>
            </w:r>
          </w:p>
          <w:p w:rsidR="001A2AF3" w:rsidRPr="009B1FE5" w:rsidRDefault="001A2AF3" w:rsidP="001A2AF3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№ 126</w:t>
            </w:r>
          </w:p>
          <w:p w:rsidR="0050221F" w:rsidRPr="009B1FE5" w:rsidRDefault="001A2AF3" w:rsidP="001A2AF3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1.12</w:t>
            </w:r>
            <w:r w:rsidRPr="009B1FE5">
              <w:rPr>
                <w:sz w:val="20"/>
                <w:szCs w:val="20"/>
                <w:lang w:val="ru-RU"/>
              </w:rPr>
              <w:t>.2015г.</w:t>
            </w:r>
          </w:p>
        </w:tc>
        <w:tc>
          <w:tcPr>
            <w:tcW w:w="2410" w:type="dxa"/>
          </w:tcPr>
          <w:p w:rsidR="0050221F" w:rsidRPr="001A2AF3" w:rsidRDefault="0050221F">
            <w:pPr>
              <w:rPr>
                <w:lang w:val="ru-RU"/>
              </w:rPr>
            </w:pPr>
          </w:p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6237" w:type="dxa"/>
          </w:tcPr>
          <w:p w:rsidR="0050221F" w:rsidRPr="009B1FE5" w:rsidRDefault="0050221F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О НАЗНАЧЕНИИ ВЫБОРОВ ДЕПУТАТОВ</w:t>
            </w:r>
          </w:p>
          <w:p w:rsidR="0050221F" w:rsidRPr="009B1FE5" w:rsidRDefault="0050221F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СОБРАНИЯ ПРЕДСТАВИТЕЛЕЙ СЕЛЬСКОГО ПОСЕЛЕНИЯ ОСИНОВКА МУНИЦИПАЛЬНОГО РАЙОНА 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ТАВРОПОЛЬСКИЙ</w:t>
            </w:r>
            <w:proofErr w:type="gramEnd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САМАРСКОЙ ОБЛАСТИ</w:t>
            </w:r>
          </w:p>
          <w:p w:rsidR="0050221F" w:rsidRDefault="0050221F" w:rsidP="009B1FE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</w:tcPr>
          <w:p w:rsidR="0050221F" w:rsidRPr="009B1FE5" w:rsidRDefault="0050221F" w:rsidP="00785BDE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  № 11 от</w:t>
            </w:r>
            <w:r w:rsidR="001A2AF3">
              <w:rPr>
                <w:rFonts w:eastAsiaTheme="minorHAnsi"/>
                <w:lang w:val="ru-RU" w:bidi="ar-SA"/>
              </w:rPr>
              <w:t xml:space="preserve"> </w:t>
            </w:r>
            <w:r w:rsidRPr="009B1FE5">
              <w:rPr>
                <w:rFonts w:eastAsiaTheme="minorHAnsi"/>
                <w:lang w:val="ru-RU" w:bidi="ar-SA"/>
              </w:rPr>
              <w:t xml:space="preserve">16.06.2015 </w:t>
            </w:r>
          </w:p>
          <w:p w:rsidR="0050221F" w:rsidRPr="00A82057" w:rsidRDefault="0050221F" w:rsidP="00A82057">
            <w:pPr>
              <w:rPr>
                <w:rFonts w:eastAsia="Calibri"/>
                <w:color w:val="00B050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2126" w:type="dxa"/>
          </w:tcPr>
          <w:p w:rsidR="0050221F" w:rsidRPr="009B1FE5" w:rsidRDefault="0050221F" w:rsidP="009B1FE5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1 (10039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1A2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A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.2015</w:t>
            </w:r>
          </w:p>
        </w:tc>
        <w:tc>
          <w:tcPr>
            <w:tcW w:w="2410" w:type="dxa"/>
          </w:tcPr>
          <w:p w:rsidR="0050221F" w:rsidRDefault="0050221F">
            <w:r w:rsidRPr="007977A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6237" w:type="dxa"/>
          </w:tcPr>
          <w:p w:rsidR="0050221F" w:rsidRPr="009B1FE5" w:rsidRDefault="0050221F" w:rsidP="009B1FE5">
            <w:pPr>
              <w:rPr>
                <w:rFonts w:asciiTheme="minorHAnsi" w:eastAsiaTheme="minorHAnsi" w:hAnsiTheme="minorHAnsi" w:cstheme="minorBidi"/>
                <w:b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««О ВНЕСЕНИИ ИЗМЕНЕНИЙ В РЕШЕНИЕ СОБРАНИЯ ПРЕДСТАВИТЕЛЕЙ СЕЛЬСКОГО ПОСЕЛЕНИЯ ОСИНОВКА МУНИЦИПАЛЬНОГО РАЙОНА 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ТАВРОПОЛЬСКИЙ</w:t>
            </w:r>
            <w:proofErr w:type="gramEnd"/>
          </w:p>
          <w:p w:rsidR="0050221F" w:rsidRPr="009B1FE5" w:rsidRDefault="0050221F" w:rsidP="009B1FE5">
            <w:pPr>
              <w:rPr>
                <w:rFonts w:asciiTheme="minorHAnsi" w:eastAsiaTheme="minorHAnsi" w:hAnsiTheme="minorHAnsi" w:cstheme="minorBidi"/>
                <w:b/>
                <w:lang w:val="ru-RU" w:bidi="ar-SA"/>
              </w:rPr>
            </w:pP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САМАРСКОЙ ОБЛАСТИ «О БЮДЖЕТЕ СЕЛЬСКОГО ПОСЕЛЕНИЯ ОСИНОВКА</w:t>
            </w:r>
            <w:r w:rsidRPr="009B1FE5">
              <w:rPr>
                <w:rFonts w:asciiTheme="minorHAnsi" w:eastAsiaTheme="minorHAnsi" w:hAnsiTheme="minorHAnsi" w:cstheme="minorBidi"/>
                <w:b/>
                <w:lang w:val="ru-RU" w:bidi="ar-SA"/>
              </w:rPr>
              <w:t xml:space="preserve"> </w:t>
            </w: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МУНИЦИПАЛЬНОГО РАЙОНА СТАВРОПОЛЬСКИЙ САМАРСКОЙ ОБЛАСТИ</w:t>
            </w:r>
            <w:r w:rsidRPr="009B1FE5">
              <w:rPr>
                <w:rFonts w:asciiTheme="minorHAnsi" w:eastAsiaTheme="minorHAnsi" w:hAnsiTheme="minorHAnsi" w:cstheme="minorBidi"/>
                <w:b/>
                <w:lang w:val="ru-RU" w:bidi="ar-SA"/>
              </w:rPr>
              <w:t xml:space="preserve"> </w:t>
            </w:r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>НА 2015 ГОД И НА ПЛАНОВЫЙ ПЕРИОД 2016</w:t>
            </w:r>
            <w:proofErr w:type="gramStart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И</w:t>
            </w:r>
            <w:proofErr w:type="gramEnd"/>
            <w:r w:rsidRPr="009B1FE5">
              <w:rPr>
                <w:rFonts w:asciiTheme="minorHAnsi" w:eastAsiaTheme="minorHAnsi" w:hAnsiTheme="minorHAnsi" w:cstheme="minorBidi"/>
                <w:lang w:val="ru-RU" w:bidi="ar-SA"/>
              </w:rPr>
              <w:t xml:space="preserve"> 2017 ГОДОВ»»</w:t>
            </w:r>
          </w:p>
          <w:p w:rsidR="0050221F" w:rsidRDefault="0050221F" w:rsidP="009B1FE5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50221F">
              <w:rPr>
                <w:rFonts w:eastAsiaTheme="minorHAnsi"/>
                <w:highlight w:val="yellow"/>
                <w:lang w:val="ru-RU" w:bidi="ar-SA"/>
              </w:rPr>
              <w:t>Решение  № 12 от18.06.2015</w:t>
            </w:r>
          </w:p>
          <w:p w:rsidR="0050221F" w:rsidRPr="00A82057" w:rsidRDefault="0050221F" w:rsidP="00A82057">
            <w:pPr>
              <w:rPr>
                <w:rFonts w:eastAsia="Calibri"/>
                <w:bCs/>
                <w:color w:val="00B050"/>
                <w:u w:val="single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50221F" w:rsidRDefault="0050221F" w:rsidP="00D0126E">
            <w:pPr>
              <w:ind w:left="-465"/>
              <w:jc w:val="righ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5</w:t>
            </w:r>
          </w:p>
        </w:tc>
        <w:tc>
          <w:tcPr>
            <w:tcW w:w="2126" w:type="dxa"/>
          </w:tcPr>
          <w:p w:rsidR="0050221F" w:rsidRPr="009B1FE5" w:rsidRDefault="0050221F" w:rsidP="005774F4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6237" w:type="dxa"/>
          </w:tcPr>
          <w:p w:rsidR="0050221F" w:rsidRPr="009B1FE5" w:rsidRDefault="0050221F" w:rsidP="009B1FE5">
            <w:pPr>
              <w:rPr>
                <w:rFonts w:asciiTheme="minorHAnsi" w:eastAsiaTheme="minorHAnsi" w:hAnsiTheme="minorHAnsi" w:cstheme="minorBidi"/>
                <w:lang w:val="ru-RU" w:bidi="ar-SA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О внесении изменений в Устав сельского поселения </w:t>
            </w:r>
            <w:r w:rsidRPr="00663FFF">
              <w:rPr>
                <w:noProof/>
                <w:sz w:val="24"/>
                <w:szCs w:val="24"/>
                <w:lang w:val="ru-RU"/>
              </w:rPr>
              <w:t>Осиновка</w:t>
            </w:r>
            <w:r w:rsidRPr="00663FFF">
              <w:rPr>
                <w:sz w:val="24"/>
                <w:szCs w:val="24"/>
                <w:lang w:val="ru-RU"/>
              </w:rPr>
              <w:t xml:space="preserve"> 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r w:rsidRPr="00663FFF">
              <w:rPr>
                <w:bCs/>
                <w:noProof/>
                <w:sz w:val="24"/>
                <w:szCs w:val="24"/>
                <w:lang w:val="ru-RU"/>
              </w:rPr>
              <w:t>Ставропольский</w:t>
            </w:r>
            <w:r w:rsidRPr="00663FFF">
              <w:rPr>
                <w:bCs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bCs/>
                <w:lang w:val="ru-RU"/>
              </w:rPr>
              <w:t xml:space="preserve"> №13                        от 02.07.2015   </w:t>
            </w:r>
          </w:p>
        </w:tc>
        <w:tc>
          <w:tcPr>
            <w:tcW w:w="1418" w:type="dxa"/>
          </w:tcPr>
          <w:p w:rsidR="0050221F" w:rsidRPr="005774F4" w:rsidRDefault="00832FA0" w:rsidP="00D0126E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7.2015</w:t>
            </w:r>
          </w:p>
        </w:tc>
        <w:tc>
          <w:tcPr>
            <w:tcW w:w="2126" w:type="dxa"/>
          </w:tcPr>
          <w:p w:rsidR="0050221F" w:rsidRPr="005774F4" w:rsidRDefault="0050221F" w:rsidP="005774F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774F4">
              <w:rPr>
                <w:rFonts w:asciiTheme="minorHAnsi" w:eastAsiaTheme="minorEastAsia" w:hAnsiTheme="minorHAnsi" w:cstheme="minorBidi"/>
                <w:sz w:val="20"/>
                <w:szCs w:val="20"/>
              </w:rPr>
              <w:t>08.09.2015</w:t>
            </w:r>
          </w:p>
          <w:p w:rsidR="0050221F" w:rsidRPr="009B1FE5" w:rsidRDefault="0050221F" w:rsidP="005774F4">
            <w:pPr>
              <w:tabs>
                <w:tab w:val="center" w:pos="709"/>
                <w:tab w:val="left" w:pos="851"/>
              </w:tabs>
              <w:spacing w:line="252" w:lineRule="auto"/>
              <w:rPr>
                <w:sz w:val="20"/>
                <w:szCs w:val="20"/>
                <w:lang w:val="ru-RU"/>
              </w:rPr>
            </w:pPr>
            <w:r w:rsidRPr="005774F4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№ 93 (10071)</w:t>
            </w:r>
          </w:p>
        </w:tc>
        <w:tc>
          <w:tcPr>
            <w:tcW w:w="2410" w:type="dxa"/>
          </w:tcPr>
          <w:p w:rsidR="0050221F" w:rsidRDefault="0050221F">
            <w:r w:rsidRPr="002E32C4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7435AF" w:rsidTr="005774F4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</w:t>
            </w:r>
          </w:p>
        </w:tc>
        <w:tc>
          <w:tcPr>
            <w:tcW w:w="6237" w:type="dxa"/>
          </w:tcPr>
          <w:p w:rsidR="0050221F" w:rsidRPr="005774F4" w:rsidRDefault="0050221F" w:rsidP="005774F4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577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О ВНЕСЕНИИ ИЗМЕНЕНИЙ В РЕШЕНИЕ СОБРАНИЯ ПРЕДСТАВИТЕЛ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.П.</w:t>
            </w:r>
            <w:r w:rsidRPr="00577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ОСИНОВКА «О БЮДЖЕТЕ СЕЛЬСКОГО ПОСЕЛЕНИЯ ОСИНОВКА МУНИЦИПАЛЬНОГО РАЙОНА СТАВРОПОЛЬСКИЙ САМАРСКОЙ ОБЛАСТИ НА 2015 ГОД И НА ПЛАНОВЫЙ ПЕРИОД 2016 И 2017 ГОДОВ»»</w:t>
            </w:r>
          </w:p>
          <w:p w:rsidR="0050221F" w:rsidRDefault="0050221F" w:rsidP="009B1FE5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bCs/>
                <w:lang w:val="ru-RU"/>
              </w:rPr>
            </w:pPr>
            <w:r w:rsidRPr="0050221F">
              <w:rPr>
                <w:rFonts w:eastAsiaTheme="minorHAnsi"/>
                <w:highlight w:val="yellow"/>
                <w:lang w:val="ru-RU" w:bidi="ar-SA"/>
              </w:rPr>
              <w:t>Решение</w:t>
            </w:r>
            <w:r w:rsidRPr="0050221F">
              <w:rPr>
                <w:rFonts w:eastAsia="Times New Roman"/>
                <w:bCs/>
                <w:highlight w:val="yellow"/>
                <w:lang w:val="ru-RU" w:eastAsia="ru-RU"/>
              </w:rPr>
              <w:t xml:space="preserve"> №  14                        от 27.07.2015</w:t>
            </w:r>
          </w:p>
        </w:tc>
        <w:tc>
          <w:tcPr>
            <w:tcW w:w="1418" w:type="dxa"/>
          </w:tcPr>
          <w:p w:rsidR="0050221F" w:rsidRPr="005774F4" w:rsidRDefault="0050221F" w:rsidP="00D0126E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A77">
              <w:rPr>
                <w:rFonts w:ascii="Times New Roman" w:hAnsi="Times New Roman" w:cs="Times New Roman"/>
                <w:lang w:val="ru-RU"/>
              </w:rPr>
              <w:t>29.07.2015</w:t>
            </w:r>
          </w:p>
        </w:tc>
        <w:tc>
          <w:tcPr>
            <w:tcW w:w="2126" w:type="dxa"/>
          </w:tcPr>
          <w:p w:rsidR="0050221F" w:rsidRPr="005774F4" w:rsidRDefault="0050221F" w:rsidP="005774F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774F4" w:rsidRPr="007435AF" w:rsidTr="005774F4">
        <w:tc>
          <w:tcPr>
            <w:tcW w:w="568" w:type="dxa"/>
          </w:tcPr>
          <w:p w:rsidR="005774F4" w:rsidRDefault="005774F4" w:rsidP="008414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5774F4" w:rsidRPr="005774F4" w:rsidRDefault="005774F4" w:rsidP="005774F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gridSpan w:val="2"/>
          </w:tcPr>
          <w:p w:rsidR="005774F4" w:rsidRPr="00A82057" w:rsidRDefault="005774F4" w:rsidP="009B1FE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5774F4" w:rsidRPr="005774F4" w:rsidRDefault="005774F4" w:rsidP="00D0126E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774F4" w:rsidRPr="005774F4" w:rsidRDefault="005774F4" w:rsidP="005774F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774F4" w:rsidRPr="005774F4" w:rsidRDefault="005774F4" w:rsidP="005774F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</w:t>
            </w:r>
          </w:p>
        </w:tc>
        <w:tc>
          <w:tcPr>
            <w:tcW w:w="6237" w:type="dxa"/>
          </w:tcPr>
          <w:p w:rsidR="0050221F" w:rsidRPr="00A82057" w:rsidRDefault="0050221F" w:rsidP="00841463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«О ВНЕСЕНИИ ИЗМЕНЕНИЙ В РЕШЕНИЕ СОБРАНИЯ ПРЕДСТАВИТЕЛЕЙ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С.П.</w:t>
            </w: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 ОСИНОВКА «О БЮДЖЕТ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С.П.</w:t>
            </w:r>
            <w:r w:rsidRPr="00A82057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 xml:space="preserve"> ОСИНОВКА НА 2015 ГОД И НА ПЛАНОВЫЙ ПЕРИОД 2016 И 2017 ГОДОВ»»</w:t>
            </w:r>
          </w:p>
        </w:tc>
        <w:tc>
          <w:tcPr>
            <w:tcW w:w="1984" w:type="dxa"/>
            <w:gridSpan w:val="2"/>
          </w:tcPr>
          <w:p w:rsidR="0050221F" w:rsidRPr="00A82057" w:rsidRDefault="0050221F" w:rsidP="00A82057">
            <w:pPr>
              <w:rPr>
                <w:lang w:val="ru-RU"/>
              </w:rPr>
            </w:pPr>
            <w:r w:rsidRPr="00E84136">
              <w:rPr>
                <w:rFonts w:eastAsiaTheme="minorHAnsi"/>
                <w:lang w:val="ru-RU" w:bidi="ar-SA"/>
              </w:rPr>
              <w:t>Решение</w:t>
            </w:r>
            <w:r w:rsidRPr="00E84136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E84136">
              <w:rPr>
                <w:rFonts w:eastAsia="Times New Roman"/>
                <w:lang w:val="ru-RU" w:eastAsia="ru-RU"/>
              </w:rPr>
              <w:t xml:space="preserve">№15           </w:t>
            </w:r>
            <w:r w:rsidRPr="00E84136">
              <w:rPr>
                <w:rFonts w:eastAsia="Times New Roman"/>
                <w:bCs/>
                <w:lang w:val="ru-RU" w:eastAsia="ru-RU"/>
              </w:rPr>
              <w:t xml:space="preserve"> от </w:t>
            </w:r>
            <w:r w:rsidRPr="00E84136">
              <w:rPr>
                <w:rFonts w:eastAsia="Times New Roman"/>
                <w:lang w:val="ru-RU" w:eastAsia="ru-RU"/>
              </w:rPr>
              <w:t>27.08</w:t>
            </w:r>
            <w:r w:rsidRPr="00E84136">
              <w:rPr>
                <w:rFonts w:eastAsia="Times New Roman"/>
                <w:bCs/>
                <w:lang w:val="ru-RU" w:eastAsia="ru-RU"/>
              </w:rPr>
              <w:t>.2015</w:t>
            </w:r>
            <w:r w:rsidRPr="00A82057">
              <w:rPr>
                <w:rFonts w:eastAsia="Times New Roman"/>
                <w:bCs/>
                <w:lang w:val="ru-RU" w:eastAsia="ru-RU"/>
              </w:rPr>
              <w:t xml:space="preserve">   </w:t>
            </w:r>
          </w:p>
        </w:tc>
        <w:tc>
          <w:tcPr>
            <w:tcW w:w="1418" w:type="dxa"/>
          </w:tcPr>
          <w:p w:rsidR="0050221F" w:rsidRPr="005774F4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15</w:t>
            </w:r>
          </w:p>
        </w:tc>
        <w:tc>
          <w:tcPr>
            <w:tcW w:w="2126" w:type="dxa"/>
          </w:tcPr>
          <w:p w:rsidR="0050221F" w:rsidRDefault="00E84136" w:rsidP="00841463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№ 13(10129)</w:t>
            </w:r>
          </w:p>
          <w:p w:rsidR="00E84136" w:rsidRPr="005774F4" w:rsidRDefault="00E84136" w:rsidP="00841463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09.02.2016</w:t>
            </w:r>
          </w:p>
        </w:tc>
        <w:tc>
          <w:tcPr>
            <w:tcW w:w="2410" w:type="dxa"/>
          </w:tcPr>
          <w:p w:rsidR="0050221F" w:rsidRPr="00E84136" w:rsidRDefault="00E84136">
            <w:pPr>
              <w:rPr>
                <w:lang w:val="ru-RU"/>
              </w:rPr>
            </w:pPr>
            <w:r w:rsidRPr="00E84136">
              <w:rPr>
                <w:highlight w:val="yellow"/>
                <w:lang w:val="ru-RU"/>
              </w:rPr>
              <w:t>11.02.2016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</w:t>
            </w:r>
          </w:p>
        </w:tc>
        <w:tc>
          <w:tcPr>
            <w:tcW w:w="6237" w:type="dxa"/>
          </w:tcPr>
          <w:p w:rsidR="0050221F" w:rsidRPr="00A82057" w:rsidRDefault="0050221F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б утверждении Положения о проведении конкурса по отбору кандидатур на должность Главы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 xml:space="preserve">№ 16 </w:t>
            </w:r>
            <w:r>
              <w:rPr>
                <w:lang w:val="ru-RU"/>
              </w:rPr>
              <w:t xml:space="preserve">       </w:t>
            </w:r>
            <w:r w:rsidRPr="00A82057">
              <w:rPr>
                <w:lang w:val="ru-RU"/>
              </w:rPr>
              <w:t>от 03.09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C1">
              <w:rPr>
                <w:lang w:val="ru-RU"/>
              </w:rPr>
              <w:t>04.09.2015</w:t>
            </w:r>
          </w:p>
        </w:tc>
        <w:tc>
          <w:tcPr>
            <w:tcW w:w="2126" w:type="dxa"/>
          </w:tcPr>
          <w:p w:rsidR="0050221F" w:rsidRPr="00785BDE" w:rsidRDefault="0050221F" w:rsidP="00785BDE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5BDE">
              <w:rPr>
                <w:rFonts w:asciiTheme="minorHAnsi" w:eastAsiaTheme="minorEastAsia" w:hAnsiTheme="minorHAnsi" w:cstheme="minorBidi"/>
                <w:sz w:val="20"/>
                <w:szCs w:val="20"/>
              </w:rPr>
              <w:t>08.09.2015г.</w:t>
            </w:r>
          </w:p>
          <w:p w:rsidR="0050221F" w:rsidRPr="005774F4" w:rsidRDefault="0050221F" w:rsidP="00785BDE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  <w:r w:rsidRPr="00785BDE"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  <w:t>№ 93(10071)</w:t>
            </w:r>
          </w:p>
        </w:tc>
        <w:tc>
          <w:tcPr>
            <w:tcW w:w="2410" w:type="dxa"/>
          </w:tcPr>
          <w:p w:rsidR="0050221F" w:rsidRDefault="0050221F">
            <w:r w:rsidRPr="00EF161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</w:t>
            </w:r>
          </w:p>
        </w:tc>
        <w:tc>
          <w:tcPr>
            <w:tcW w:w="6237" w:type="dxa"/>
          </w:tcPr>
          <w:p w:rsidR="0050221F" w:rsidRPr="00A82057" w:rsidRDefault="0050221F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ВНЕСЕНИИ ИЗМЕНЕНИЙ В РЕШЕНИЕ СОБРАНИЯ ПРЕДСТАВИТЕЛЕЙ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«О БЮДЖЕТЕ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МУНИЦИПАЛЬНОГО РАЙОНА СТАВРОПОЛЬСКИЙ САМАРСКОЙ ОБЛАСТИ НА 2015 ГОД И НА ПЛАНОВЫЙ ПЕРИОД 2016 И 2017 ГОДОВ»»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50221F">
              <w:rPr>
                <w:rFonts w:eastAsiaTheme="minorHAnsi"/>
                <w:highlight w:val="yellow"/>
                <w:lang w:val="ru-RU" w:bidi="ar-SA"/>
              </w:rPr>
              <w:t>Решение</w:t>
            </w:r>
            <w:r w:rsidRPr="0050221F">
              <w:rPr>
                <w:rFonts w:eastAsia="Times New Roman"/>
                <w:color w:val="FF0000"/>
                <w:highlight w:val="yellow"/>
                <w:lang w:val="ru-RU" w:eastAsia="ru-RU"/>
              </w:rPr>
              <w:t xml:space="preserve"> </w:t>
            </w:r>
            <w:r w:rsidRPr="0050221F">
              <w:rPr>
                <w:highlight w:val="yellow"/>
                <w:lang w:val="ru-RU"/>
              </w:rPr>
              <w:t>№  17 от 09.09.2015</w:t>
            </w:r>
          </w:p>
        </w:tc>
        <w:tc>
          <w:tcPr>
            <w:tcW w:w="1418" w:type="dxa"/>
          </w:tcPr>
          <w:p w:rsidR="0050221F" w:rsidRPr="001C3B82" w:rsidRDefault="0050221F" w:rsidP="007628DC">
            <w:r w:rsidRPr="001C3B82">
              <w:t>29.09.2015</w:t>
            </w:r>
          </w:p>
        </w:tc>
        <w:tc>
          <w:tcPr>
            <w:tcW w:w="2126" w:type="dxa"/>
          </w:tcPr>
          <w:p w:rsidR="0050221F" w:rsidRPr="005774F4" w:rsidRDefault="0050221F" w:rsidP="00841463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</w:t>
            </w:r>
          </w:p>
        </w:tc>
        <w:tc>
          <w:tcPr>
            <w:tcW w:w="6237" w:type="dxa"/>
          </w:tcPr>
          <w:p w:rsidR="0050221F" w:rsidRPr="00A82057" w:rsidRDefault="0050221F" w:rsidP="00785BDE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 ВНЕСЕНИИ ИЗМЕНЕНИЙ В РЕШЕНИЕ СОБРАНИЯ ПРЕДСТАВИТЕЛЕЙ  </w:t>
            </w:r>
            <w:r>
              <w:rPr>
                <w:lang w:val="ru-RU"/>
              </w:rPr>
              <w:t>С.П.</w:t>
            </w:r>
            <w:r w:rsidRPr="00A82057">
              <w:rPr>
                <w:lang w:val="ru-RU"/>
              </w:rPr>
              <w:t xml:space="preserve"> ОСИНОВКА ОТ 11.11.2014 ГОДА №31«О НАЛОГЕ НА ИМУЩЕСТВО ФИЗИЧЕСКИХ ЛИЦ НА ТЕРРИТОРИИ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»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 xml:space="preserve">№18 </w:t>
            </w:r>
            <w:r>
              <w:rPr>
                <w:lang w:val="ru-RU"/>
              </w:rPr>
              <w:t xml:space="preserve">            </w:t>
            </w:r>
            <w:r w:rsidRPr="00A82057">
              <w:rPr>
                <w:lang w:val="ru-RU"/>
              </w:rPr>
              <w:t xml:space="preserve"> от  10.09.2015  </w:t>
            </w:r>
          </w:p>
        </w:tc>
        <w:tc>
          <w:tcPr>
            <w:tcW w:w="1418" w:type="dxa"/>
          </w:tcPr>
          <w:p w:rsidR="0050221F" w:rsidRDefault="0050221F" w:rsidP="007628DC">
            <w:r w:rsidRPr="001C3B82">
              <w:t>29.09.2015</w:t>
            </w: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Pr="00C02542">
              <w:rPr>
                <w:lang w:val="ru-RU"/>
              </w:rPr>
              <w:t>.09.2015</w:t>
            </w:r>
          </w:p>
          <w:p w:rsidR="0050221F" w:rsidRPr="00C02542" w:rsidRDefault="0050221F" w:rsidP="008414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№102     (10080)</w:t>
            </w:r>
          </w:p>
        </w:tc>
        <w:tc>
          <w:tcPr>
            <w:tcW w:w="2410" w:type="dxa"/>
          </w:tcPr>
          <w:p w:rsidR="0050221F" w:rsidRDefault="0050221F">
            <w:r w:rsidRPr="00EF161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</w:t>
            </w:r>
          </w:p>
        </w:tc>
        <w:tc>
          <w:tcPr>
            <w:tcW w:w="6237" w:type="dxa"/>
          </w:tcPr>
          <w:p w:rsidR="0050221F" w:rsidRPr="00A82057" w:rsidRDefault="0050221F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б избрании председателя Собрания представителей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 xml:space="preserve">№ 1 </w:t>
            </w:r>
            <w:r>
              <w:rPr>
                <w:lang w:val="ru-RU"/>
              </w:rPr>
              <w:t xml:space="preserve">            </w:t>
            </w:r>
            <w:r w:rsidRPr="00A82057">
              <w:rPr>
                <w:lang w:val="ru-RU"/>
              </w:rPr>
              <w:t xml:space="preserve">от 16.09.2015  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 w:rsidRPr="00C02542">
              <w:rPr>
                <w:lang w:val="ru-RU"/>
              </w:rPr>
              <w:t>17.09.2015</w:t>
            </w:r>
          </w:p>
          <w:p w:rsidR="0050221F" w:rsidRPr="00C02542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 xml:space="preserve">№ 97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0075)</w:t>
            </w:r>
          </w:p>
        </w:tc>
        <w:tc>
          <w:tcPr>
            <w:tcW w:w="2410" w:type="dxa"/>
          </w:tcPr>
          <w:p w:rsidR="0050221F" w:rsidRDefault="0050221F">
            <w:r w:rsidRPr="00EF161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</w:t>
            </w:r>
          </w:p>
        </w:tc>
        <w:tc>
          <w:tcPr>
            <w:tcW w:w="6237" w:type="dxa"/>
          </w:tcPr>
          <w:p w:rsidR="0050221F" w:rsidRPr="00A82057" w:rsidRDefault="0050221F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возложении исполнения обязанности по осуществлению полномочий Главы с. п.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 xml:space="preserve">№ 2 </w:t>
            </w:r>
            <w:r>
              <w:rPr>
                <w:lang w:val="ru-RU"/>
              </w:rPr>
              <w:t xml:space="preserve">            </w:t>
            </w:r>
            <w:r w:rsidRPr="00A82057">
              <w:rPr>
                <w:lang w:val="ru-RU"/>
              </w:rPr>
              <w:t>от 16.09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 w:rsidRPr="00C02542">
              <w:rPr>
                <w:lang w:val="ru-RU"/>
              </w:rPr>
              <w:t>17.09.2015</w:t>
            </w:r>
          </w:p>
          <w:p w:rsidR="0050221F" w:rsidRPr="00C02542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 xml:space="preserve">№ 97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0075)</w:t>
            </w:r>
          </w:p>
        </w:tc>
        <w:tc>
          <w:tcPr>
            <w:tcW w:w="2410" w:type="dxa"/>
          </w:tcPr>
          <w:p w:rsidR="0050221F" w:rsidRDefault="0050221F">
            <w:r w:rsidRPr="00EF161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</w:t>
            </w:r>
          </w:p>
        </w:tc>
        <w:tc>
          <w:tcPr>
            <w:tcW w:w="6237" w:type="dxa"/>
          </w:tcPr>
          <w:p w:rsidR="0050221F" w:rsidRPr="00A82057" w:rsidRDefault="0050221F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О конкурсе на замещение должности Главы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  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>№ 3</w:t>
            </w:r>
            <w:r>
              <w:rPr>
                <w:lang w:val="ru-RU"/>
              </w:rPr>
              <w:t xml:space="preserve">          </w:t>
            </w:r>
            <w:r w:rsidRPr="00A82057">
              <w:rPr>
                <w:lang w:val="ru-RU"/>
              </w:rPr>
              <w:t xml:space="preserve"> от 16.09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 w:rsidRPr="00C02542">
              <w:rPr>
                <w:lang w:val="ru-RU"/>
              </w:rPr>
              <w:t>17.09.2015</w:t>
            </w:r>
          </w:p>
          <w:p w:rsidR="0050221F" w:rsidRPr="00C02542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 xml:space="preserve">№ 97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0075)</w:t>
            </w:r>
          </w:p>
        </w:tc>
        <w:tc>
          <w:tcPr>
            <w:tcW w:w="2410" w:type="dxa"/>
          </w:tcPr>
          <w:p w:rsidR="0050221F" w:rsidRDefault="0050221F">
            <w:r w:rsidRPr="00EF161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</w:t>
            </w:r>
          </w:p>
        </w:tc>
        <w:tc>
          <w:tcPr>
            <w:tcW w:w="6237" w:type="dxa"/>
          </w:tcPr>
          <w:p w:rsidR="0050221F" w:rsidRPr="00A82057" w:rsidRDefault="0050221F" w:rsidP="002E1B29">
            <w:pPr>
              <w:rPr>
                <w:lang w:val="ru-RU"/>
              </w:rPr>
            </w:pPr>
            <w:r w:rsidRPr="00A82057">
              <w:rPr>
                <w:lang w:val="ru-RU"/>
              </w:rPr>
              <w:t xml:space="preserve"> «О назначении членов конкурсной комиссии для проведения конкурса по отбору кандидатур на должность Главы сельского поселения Осиновка муниципального района </w:t>
            </w:r>
            <w:proofErr w:type="gramStart"/>
            <w:r w:rsidRPr="00A82057">
              <w:rPr>
                <w:lang w:val="ru-RU"/>
              </w:rPr>
              <w:t>Ставропольский</w:t>
            </w:r>
            <w:proofErr w:type="gramEnd"/>
            <w:r w:rsidRPr="00A82057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A82057">
              <w:rPr>
                <w:lang w:val="ru-RU"/>
              </w:rPr>
              <w:t>№ 4</w:t>
            </w:r>
            <w:r>
              <w:rPr>
                <w:lang w:val="ru-RU"/>
              </w:rPr>
              <w:t xml:space="preserve">            </w:t>
            </w:r>
            <w:r w:rsidRPr="00A82057">
              <w:rPr>
                <w:lang w:val="ru-RU"/>
              </w:rPr>
              <w:t xml:space="preserve">  от 16.09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 w:rsidRPr="00C02542">
              <w:rPr>
                <w:lang w:val="ru-RU"/>
              </w:rPr>
              <w:t>17.09.2015</w:t>
            </w:r>
          </w:p>
          <w:p w:rsidR="0050221F" w:rsidRPr="00C02542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 xml:space="preserve">№ 97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0075)</w:t>
            </w:r>
          </w:p>
        </w:tc>
        <w:tc>
          <w:tcPr>
            <w:tcW w:w="2410" w:type="dxa"/>
          </w:tcPr>
          <w:p w:rsidR="0050221F" w:rsidRDefault="0050221F">
            <w:r w:rsidRPr="0069190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5774F4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</w:t>
            </w:r>
          </w:p>
        </w:tc>
        <w:tc>
          <w:tcPr>
            <w:tcW w:w="6237" w:type="dxa"/>
          </w:tcPr>
          <w:p w:rsidR="0050221F" w:rsidRPr="00785BDE" w:rsidRDefault="0050221F" w:rsidP="00785BDE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ru-RU"/>
              </w:rPr>
            </w:pPr>
            <w:proofErr w:type="gramStart"/>
            <w:r w:rsidRPr="00785BD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Об избрании депутата Собрания представителей сельского поселения Осиновка  муниципального района Ставропольский Самарской области в состав Собрания Представителей муниципального района Ставропольский Самарской области пятого созыва»</w:t>
            </w:r>
            <w:proofErr w:type="gramEnd"/>
          </w:p>
          <w:p w:rsidR="0050221F" w:rsidRPr="00A82057" w:rsidRDefault="0050221F" w:rsidP="002E1B29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50221F" w:rsidRPr="009B1FE5" w:rsidRDefault="0050221F" w:rsidP="00A82057">
            <w:pPr>
              <w:rPr>
                <w:rFonts w:eastAsiaTheme="minorHAnsi"/>
                <w:lang w:val="ru-RU" w:bidi="ar-SA"/>
              </w:rPr>
            </w:pPr>
            <w:r w:rsidRPr="009B1FE5">
              <w:rPr>
                <w:rFonts w:eastAsiaTheme="minorHAnsi"/>
                <w:lang w:val="ru-RU" w:bidi="ar-SA"/>
              </w:rPr>
              <w:t>Решение</w:t>
            </w:r>
            <w:r w:rsidRPr="00A82057">
              <w:rPr>
                <w:rFonts w:eastAsia="Times New Roman"/>
                <w:color w:val="FF0000"/>
                <w:lang w:val="ru-RU" w:eastAsia="ru-RU"/>
              </w:rPr>
              <w:t xml:space="preserve"> </w:t>
            </w:r>
            <w:r w:rsidRPr="00785BDE">
              <w:t xml:space="preserve">№ 5 </w:t>
            </w:r>
            <w:r>
              <w:rPr>
                <w:lang w:val="ru-RU"/>
              </w:rPr>
              <w:t xml:space="preserve">           </w:t>
            </w:r>
            <w:proofErr w:type="spellStart"/>
            <w:r w:rsidRPr="00785BDE">
              <w:t>от</w:t>
            </w:r>
            <w:proofErr w:type="spellEnd"/>
            <w:r w:rsidRPr="00785BDE">
              <w:t xml:space="preserve"> 16.09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0221F" w:rsidRDefault="0050221F" w:rsidP="00841463">
            <w:pPr>
              <w:rPr>
                <w:lang w:val="ru-RU"/>
              </w:rPr>
            </w:pPr>
            <w:r w:rsidRPr="00C02542">
              <w:rPr>
                <w:lang w:val="ru-RU"/>
              </w:rPr>
              <w:t>17.09.2015</w:t>
            </w:r>
          </w:p>
          <w:p w:rsidR="0050221F" w:rsidRPr="00C02542" w:rsidRDefault="0050221F" w:rsidP="00841463">
            <w:pPr>
              <w:rPr>
                <w:lang w:val="ru-RU"/>
              </w:rPr>
            </w:pPr>
            <w:r>
              <w:rPr>
                <w:lang w:val="ru-RU"/>
              </w:rPr>
              <w:t xml:space="preserve">№ 97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0075)</w:t>
            </w:r>
          </w:p>
        </w:tc>
        <w:tc>
          <w:tcPr>
            <w:tcW w:w="2410" w:type="dxa"/>
          </w:tcPr>
          <w:p w:rsidR="0050221F" w:rsidRDefault="0050221F">
            <w:r w:rsidRPr="00691905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</w:tbl>
    <w:p w:rsidR="00B80D3D" w:rsidRDefault="00B80D3D" w:rsidP="00075511">
      <w:pPr>
        <w:tabs>
          <w:tab w:val="center" w:pos="709"/>
        </w:tabs>
        <w:rPr>
          <w:lang w:val="ru-RU"/>
        </w:rPr>
      </w:pPr>
    </w:p>
    <w:p w:rsidR="00F2760A" w:rsidRDefault="00F2760A" w:rsidP="00075511">
      <w:pPr>
        <w:tabs>
          <w:tab w:val="center" w:pos="709"/>
        </w:tabs>
        <w:rPr>
          <w:lang w:val="ru-RU"/>
        </w:rPr>
      </w:pPr>
    </w:p>
    <w:p w:rsidR="00F2760A" w:rsidRDefault="00F2760A" w:rsidP="00075511">
      <w:pPr>
        <w:tabs>
          <w:tab w:val="center" w:pos="709"/>
        </w:tabs>
        <w:rPr>
          <w:lang w:val="ru-RU"/>
        </w:rPr>
      </w:pPr>
    </w:p>
    <w:p w:rsidR="00F2760A" w:rsidRDefault="00F2760A" w:rsidP="00075511">
      <w:pPr>
        <w:tabs>
          <w:tab w:val="center" w:pos="709"/>
        </w:tabs>
        <w:rPr>
          <w:lang w:val="ru-RU"/>
        </w:rPr>
      </w:pPr>
    </w:p>
    <w:tbl>
      <w:tblPr>
        <w:tblStyle w:val="af3"/>
        <w:tblW w:w="14743" w:type="dxa"/>
        <w:tblInd w:w="-176" w:type="dxa"/>
        <w:tblLayout w:type="fixed"/>
        <w:tblLook w:val="04A0"/>
      </w:tblPr>
      <w:tblGrid>
        <w:gridCol w:w="568"/>
        <w:gridCol w:w="6237"/>
        <w:gridCol w:w="1984"/>
        <w:gridCol w:w="1418"/>
        <w:gridCol w:w="2126"/>
        <w:gridCol w:w="2410"/>
      </w:tblGrid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</w:t>
            </w:r>
          </w:p>
        </w:tc>
        <w:tc>
          <w:tcPr>
            <w:tcW w:w="6237" w:type="dxa"/>
          </w:tcPr>
          <w:p w:rsidR="0050221F" w:rsidRPr="00F2760A" w:rsidRDefault="0050221F" w:rsidP="00F2760A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 Об избрании </w:t>
            </w:r>
            <w:proofErr w:type="gramStart"/>
            <w:r w:rsidRPr="00F2760A">
              <w:rPr>
                <w:lang w:val="ru-RU"/>
              </w:rPr>
              <w:t>заместителя председателя Собрания представителей сельского поселения</w:t>
            </w:r>
            <w:proofErr w:type="gramEnd"/>
            <w:r w:rsidRPr="00F2760A">
              <w:rPr>
                <w:lang w:val="ru-RU"/>
              </w:rPr>
              <w:t xml:space="preserve"> Осиновка муниципального района Ставропольский  Самарской области 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  6  от  06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>10.11.2015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proofErr w:type="gramStart"/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№119(10097</w:t>
            </w:r>
            <w:proofErr w:type="gramEnd"/>
          </w:p>
        </w:tc>
        <w:tc>
          <w:tcPr>
            <w:tcW w:w="2410" w:type="dxa"/>
          </w:tcPr>
          <w:p w:rsidR="0050221F" w:rsidRDefault="0050221F">
            <w:r w:rsidRPr="00B006E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решение</w:t>
            </w:r>
            <w:proofErr w:type="gramStart"/>
            <w:r w:rsidRPr="00F2760A">
              <w:rPr>
                <w:lang w:val="ru-RU"/>
              </w:rPr>
              <w:t xml:space="preserve">  О</w:t>
            </w:r>
            <w:proofErr w:type="gramEnd"/>
            <w:r w:rsidRPr="00F2760A">
              <w:rPr>
                <w:lang w:val="ru-RU"/>
              </w:rPr>
              <w:t>б утверждении Регламента Собрания представителей сельского поселения Осиновка муниципального  района Ставропольский Самарской области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 xml:space="preserve">№  7 от  06.10.2015  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оложении «О постоянной комиссии по вопросам депутатской  этики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 Самарской области».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  8  от  06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составе постоянной комиссии по депутатской этики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9 от 06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Решение ОБ УТВЕРЖДЕНИИ ПОРЯДКА ЗАКЛЮЧЕНИЯ СОГЛАШЕНИЙ  О ПЕРЕДАЧЕ ПОЛНОМОЧИЙ ПО РЕШЕНИЮ ВОПРОСОВ МЕСТНОГО ЗНАЧЕНИИ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50221F">
              <w:rPr>
                <w:highlight w:val="yellow"/>
                <w:lang w:val="ru-RU"/>
              </w:rPr>
              <w:t>№10 от 06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оложении «О постоянных комиссиях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»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11 от 13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составе постоянных комиссий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.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12 от 13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 xml:space="preserve">20.10.15 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№ 111(10089)</w:t>
            </w:r>
          </w:p>
        </w:tc>
        <w:tc>
          <w:tcPr>
            <w:tcW w:w="2410" w:type="dxa"/>
          </w:tcPr>
          <w:p w:rsidR="0050221F" w:rsidRDefault="0050221F">
            <w:r w:rsidRPr="00B006E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председателях постоянных комиссий Собрания представителей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>№13 от 13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 xml:space="preserve">20.10.15 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№ 111(10089)</w:t>
            </w:r>
          </w:p>
        </w:tc>
        <w:tc>
          <w:tcPr>
            <w:tcW w:w="2410" w:type="dxa"/>
          </w:tcPr>
          <w:p w:rsidR="0050221F" w:rsidRDefault="0050221F">
            <w:r w:rsidRPr="00B006E1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F2760A" w:rsidRPr="00F2760A" w:rsidTr="00841463">
        <w:tc>
          <w:tcPr>
            <w:tcW w:w="568" w:type="dxa"/>
          </w:tcPr>
          <w:p w:rsidR="00F2760A" w:rsidRDefault="00F2760A" w:rsidP="008414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F2760A" w:rsidRPr="00E20460" w:rsidRDefault="00F2760A" w:rsidP="00615741"/>
        </w:tc>
        <w:tc>
          <w:tcPr>
            <w:tcW w:w="1984" w:type="dxa"/>
          </w:tcPr>
          <w:p w:rsidR="00F2760A" w:rsidRPr="009B1FE5" w:rsidRDefault="00F2760A" w:rsidP="00841463">
            <w:pPr>
              <w:rPr>
                <w:rFonts w:eastAsiaTheme="minorHAnsi"/>
                <w:lang w:val="ru-RU" w:bidi="ar-SA"/>
              </w:rPr>
            </w:pPr>
          </w:p>
        </w:tc>
        <w:tc>
          <w:tcPr>
            <w:tcW w:w="1418" w:type="dxa"/>
          </w:tcPr>
          <w:p w:rsidR="00F2760A" w:rsidRDefault="00F2760A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760A" w:rsidRPr="00C02542" w:rsidRDefault="00F2760A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2760A" w:rsidRPr="00F2760A" w:rsidRDefault="00F2760A" w:rsidP="0084146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«Об избрании высшего выборного должностного лица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 - Главы сельского поселения Осиновка муниципального района Ставропольский Самарской области»  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 xml:space="preserve">№14 от 14.10.2015     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 xml:space="preserve">20.10.15 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№ 111(10089)</w:t>
            </w:r>
          </w:p>
        </w:tc>
        <w:tc>
          <w:tcPr>
            <w:tcW w:w="2410" w:type="dxa"/>
          </w:tcPr>
          <w:p w:rsidR="0050221F" w:rsidRDefault="0050221F">
            <w:r w:rsidRPr="0076461B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</w:p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</w:p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</w:p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</w:p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</w:t>
            </w:r>
          </w:p>
        </w:tc>
        <w:tc>
          <w:tcPr>
            <w:tcW w:w="6237" w:type="dxa"/>
          </w:tcPr>
          <w:p w:rsidR="0050221F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 «О вступлении в должность высшего выборного должностного лица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 - Главы сельского поселения Осиновка  муниципального района Ставропольский Самарской </w:t>
            </w:r>
          </w:p>
          <w:p w:rsidR="0050221F" w:rsidRPr="00F2760A" w:rsidRDefault="0050221F" w:rsidP="00615741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 xml:space="preserve">№15 от 15.10.2015       </w:t>
            </w:r>
          </w:p>
        </w:tc>
        <w:tc>
          <w:tcPr>
            <w:tcW w:w="1418" w:type="dxa"/>
          </w:tcPr>
          <w:p w:rsidR="0050221F" w:rsidRDefault="0050221F" w:rsidP="00C05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21F" w:rsidRDefault="0050221F" w:rsidP="00C059CF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15</w:t>
            </w:r>
          </w:p>
        </w:tc>
        <w:tc>
          <w:tcPr>
            <w:tcW w:w="2126" w:type="dxa"/>
          </w:tcPr>
          <w:p w:rsidR="0050221F" w:rsidRDefault="0050221F" w:rsidP="0055669D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 xml:space="preserve">20.10.15 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№ 111(10089)</w:t>
            </w:r>
          </w:p>
        </w:tc>
        <w:tc>
          <w:tcPr>
            <w:tcW w:w="2410" w:type="dxa"/>
          </w:tcPr>
          <w:p w:rsidR="0050221F" w:rsidRDefault="0050221F">
            <w:r w:rsidRPr="0076461B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>О ВНЕСЕНИИ ИЗМЕНЕНИЙ В РЕШЕНИЕ СОБРАНИЯ ПРЕДСТАВИТЕЛЕЙ СЕЛЬСКОГО ПОСЕЛЕНИЯ ОСИНОВКА МУНИЦИПАЛЬНОГО РАЙОНА СТАВРОПОЛЬСКИЙ САМАРСКОЙ ОБЛАСТИ «О БЮДЖЕТЕ СЕЛЬСКОГО ПОСЕЛЕНИЯ ОСИНОВКА МУНИЦИПАЛЬНОГО РАЙОНА СТАВРОПОЛЬСКИЙ САМАРСКОЙ ОБЛАСТИ НА 2015 ГОД И НА ПЛАНОВЫЙ ПЕРИОД 2016</w:t>
            </w:r>
            <w:proofErr w:type="gramStart"/>
            <w:r w:rsidRPr="00F2760A">
              <w:rPr>
                <w:lang w:val="ru-RU"/>
              </w:rPr>
              <w:t xml:space="preserve"> И</w:t>
            </w:r>
            <w:proofErr w:type="gramEnd"/>
            <w:r w:rsidRPr="00F2760A">
              <w:rPr>
                <w:lang w:val="ru-RU"/>
              </w:rPr>
              <w:t xml:space="preserve"> 2017 ГОДОВ»»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50221F">
              <w:rPr>
                <w:highlight w:val="yellow"/>
                <w:lang w:val="ru-RU"/>
              </w:rPr>
              <w:t>№16 от 15.10.2015</w:t>
            </w:r>
            <w:r w:rsidRPr="00F2760A">
              <w:rPr>
                <w:lang w:val="ru-RU"/>
              </w:rPr>
              <w:t xml:space="preserve">       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2126" w:type="dxa"/>
          </w:tcPr>
          <w:p w:rsidR="0050221F" w:rsidRPr="00C02542" w:rsidRDefault="0050221F" w:rsidP="0084146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50221F" w:rsidRDefault="0050221F"/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.</w:t>
            </w:r>
          </w:p>
        </w:tc>
        <w:tc>
          <w:tcPr>
            <w:tcW w:w="6237" w:type="dxa"/>
          </w:tcPr>
          <w:p w:rsidR="0050221F" w:rsidRPr="00F2760A" w:rsidRDefault="0050221F" w:rsidP="00615741">
            <w:pPr>
              <w:rPr>
                <w:lang w:val="ru-RU"/>
              </w:rPr>
            </w:pPr>
            <w:r w:rsidRPr="00F2760A">
              <w:rPr>
                <w:lang w:val="ru-RU"/>
              </w:rPr>
              <w:t xml:space="preserve">О внесении изменений в Правила землепользования и застройки сельского поселения Осиновка муниципального района </w:t>
            </w:r>
            <w:proofErr w:type="gramStart"/>
            <w:r w:rsidRPr="00F2760A">
              <w:rPr>
                <w:lang w:val="ru-RU"/>
              </w:rPr>
              <w:t>Ставропольский</w:t>
            </w:r>
            <w:proofErr w:type="gramEnd"/>
            <w:r w:rsidRPr="00F2760A">
              <w:rPr>
                <w:lang w:val="ru-RU"/>
              </w:rPr>
              <w:t xml:space="preserve"> Самарской области, утвержденные Решением Собрания представителей сельского поселения Осиновка муниципального района Ставропольский Самарской области    от 30.12.2013 № 32</w:t>
            </w: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F2760A">
              <w:rPr>
                <w:lang w:val="ru-RU"/>
              </w:rPr>
              <w:t xml:space="preserve">№17от 27.10.2015     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>10.11.2015</w:t>
            </w:r>
          </w:p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>№119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(10097)</w:t>
            </w:r>
          </w:p>
        </w:tc>
        <w:tc>
          <w:tcPr>
            <w:tcW w:w="2410" w:type="dxa"/>
          </w:tcPr>
          <w:p w:rsidR="0050221F" w:rsidRDefault="0050221F">
            <w:r w:rsidRPr="003C4B2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50221F" w:rsidRPr="00F2760A" w:rsidTr="00841463">
        <w:tc>
          <w:tcPr>
            <w:tcW w:w="568" w:type="dxa"/>
          </w:tcPr>
          <w:p w:rsidR="0050221F" w:rsidRDefault="0050221F" w:rsidP="0084146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6237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О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>внесении изменений в  Генеральный план сельского поселения Осиновка</w:t>
            </w:r>
            <w:r w:rsidRPr="0055669D" w:rsidDel="00D70CBE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муниципального района Ставропольский Самарской области, утвержденный Решением Собрания представителей сельского поселения </w:t>
            </w:r>
            <w:r w:rsidRPr="0055669D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ru-RU"/>
              </w:rPr>
              <w:t xml:space="preserve">Осиновка </w:t>
            </w:r>
            <w:r w:rsidRPr="0055669D">
              <w:rPr>
                <w:rFonts w:ascii="Times New Roman" w:eastAsiaTheme="minorEastAsia" w:hAnsi="Times New Roman" w:cstheme="minorBidi"/>
                <w:sz w:val="20"/>
                <w:szCs w:val="20"/>
                <w:lang w:val="ru-RU"/>
              </w:rPr>
              <w:t xml:space="preserve">муниципального района Ставропольский  </w:t>
            </w:r>
            <w:r w:rsidRPr="0055669D">
              <w:rPr>
                <w:rFonts w:ascii="Times New Roman" w:eastAsiaTheme="minorEastAsia" w:hAnsi="Times New Roman" w:cstheme="minorBidi"/>
                <w:bCs/>
                <w:sz w:val="20"/>
                <w:szCs w:val="20"/>
                <w:lang w:val="ru-RU"/>
              </w:rPr>
              <w:t>от 16.12.2013 № 29</w:t>
            </w:r>
          </w:p>
          <w:p w:rsidR="0050221F" w:rsidRPr="00785BDE" w:rsidRDefault="0050221F" w:rsidP="0084146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0221F" w:rsidRPr="009B1FE5" w:rsidRDefault="0050221F" w:rsidP="00841463">
            <w:pPr>
              <w:rPr>
                <w:rFonts w:eastAsiaTheme="minorHAnsi"/>
                <w:lang w:val="ru-RU" w:bidi="ar-SA"/>
              </w:rPr>
            </w:pPr>
            <w:r w:rsidRPr="0055669D">
              <w:rPr>
                <w:rFonts w:ascii="Times New Roman" w:eastAsiaTheme="minorEastAsia" w:hAnsi="Times New Roman" w:cs="Times New Roman"/>
                <w:b/>
                <w:i/>
                <w:lang w:val="ru-RU"/>
              </w:rPr>
              <w:t>№18</w:t>
            </w:r>
            <w:r>
              <w:rPr>
                <w:rFonts w:ascii="Times New Roman" w:eastAsiaTheme="minorEastAsia" w:hAnsi="Times New Roman" w:cs="Times New Roman"/>
                <w:b/>
                <w:i/>
                <w:lang w:val="ru-RU"/>
              </w:rPr>
              <w:t xml:space="preserve">                                    </w:t>
            </w:r>
            <w:r w:rsidRPr="0055669D">
              <w:rPr>
                <w:rFonts w:ascii="Times New Roman" w:eastAsiaTheme="minorEastAsia" w:hAnsi="Times New Roman" w:cs="Times New Roman"/>
                <w:b/>
                <w:i/>
                <w:lang w:val="ru-RU"/>
              </w:rPr>
              <w:t>от 30.10.2015</w:t>
            </w:r>
          </w:p>
        </w:tc>
        <w:tc>
          <w:tcPr>
            <w:tcW w:w="1418" w:type="dxa"/>
          </w:tcPr>
          <w:p w:rsidR="0050221F" w:rsidRDefault="0050221F" w:rsidP="00841463">
            <w:pPr>
              <w:ind w:left="-46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15</w:t>
            </w:r>
          </w:p>
        </w:tc>
        <w:tc>
          <w:tcPr>
            <w:tcW w:w="2126" w:type="dxa"/>
          </w:tcPr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>10.11.2015</w:t>
            </w:r>
          </w:p>
          <w:p w:rsidR="0050221F" w:rsidRPr="0055669D" w:rsidRDefault="0050221F" w:rsidP="0055669D">
            <w:pPr>
              <w:rPr>
                <w:rFonts w:ascii="Times New Roman" w:eastAsiaTheme="minorEastAsia" w:hAnsi="Times New Roman" w:cs="Times New Roman"/>
              </w:rPr>
            </w:pPr>
            <w:r w:rsidRPr="0055669D">
              <w:rPr>
                <w:rFonts w:ascii="Times New Roman" w:eastAsiaTheme="minorEastAsia" w:hAnsi="Times New Roman" w:cs="Times New Roman"/>
              </w:rPr>
              <w:t>№119</w:t>
            </w:r>
          </w:p>
          <w:p w:rsidR="0050221F" w:rsidRPr="00C02542" w:rsidRDefault="0050221F" w:rsidP="0055669D">
            <w:pPr>
              <w:rPr>
                <w:lang w:val="ru-RU"/>
              </w:rPr>
            </w:pPr>
            <w:r w:rsidRPr="0055669D">
              <w:rPr>
                <w:rFonts w:ascii="Times New Roman" w:eastAsiaTheme="minorEastAsia" w:hAnsi="Times New Roman" w:cs="Times New Roman"/>
                <w:lang w:val="ru-RU"/>
              </w:rPr>
              <w:t>(10097)</w:t>
            </w:r>
          </w:p>
        </w:tc>
        <w:tc>
          <w:tcPr>
            <w:tcW w:w="2410" w:type="dxa"/>
          </w:tcPr>
          <w:p w:rsidR="0050221F" w:rsidRDefault="0050221F">
            <w:r w:rsidRPr="003C4B2D">
              <w:rPr>
                <w:rFonts w:ascii="Times New Roman" w:eastAsiaTheme="minorHAnsi" w:hAnsi="Times New Roman" w:cs="Times New Roman"/>
                <w:sz w:val="24"/>
                <w:szCs w:val="24"/>
                <w:lang w:val="ru-RU" w:bidi="ar-SA"/>
              </w:rPr>
              <w:t>10.11.2015</w:t>
            </w:r>
          </w:p>
        </w:tc>
      </w:tr>
      <w:tr w:rsidR="00C059CF" w:rsidRPr="00F2760A" w:rsidTr="00841463">
        <w:tc>
          <w:tcPr>
            <w:tcW w:w="568" w:type="dxa"/>
          </w:tcPr>
          <w:p w:rsidR="00C059CF" w:rsidRPr="009B3CB0" w:rsidRDefault="00C059CF" w:rsidP="00841463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237" w:type="dxa"/>
          </w:tcPr>
          <w:p w:rsidR="00C059CF" w:rsidRPr="009B3CB0" w:rsidRDefault="00C059CF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 протесте прокуратуры  на отдельные положения Устава с.п. Осиновка</w:t>
            </w:r>
            <w:r w:rsidRPr="009B3CB0" w:rsidDel="00D70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4.10.2015г. № 07-17-15»</w:t>
            </w:r>
          </w:p>
        </w:tc>
        <w:tc>
          <w:tcPr>
            <w:tcW w:w="1984" w:type="dxa"/>
          </w:tcPr>
          <w:p w:rsidR="00C059CF" w:rsidRPr="00BE7782" w:rsidRDefault="00C059CF" w:rsidP="00841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Pr="00BE7782">
              <w:rPr>
                <w:sz w:val="24"/>
                <w:szCs w:val="24"/>
              </w:rPr>
              <w:t>15</w:t>
            </w:r>
          </w:p>
          <w:p w:rsidR="00C059CF" w:rsidRDefault="00C059CF" w:rsidP="00841463">
            <w:r w:rsidRPr="00BE7782">
              <w:rPr>
                <w:sz w:val="24"/>
                <w:szCs w:val="24"/>
              </w:rPr>
              <w:t>№ 19</w:t>
            </w:r>
          </w:p>
        </w:tc>
        <w:tc>
          <w:tcPr>
            <w:tcW w:w="1418" w:type="dxa"/>
          </w:tcPr>
          <w:p w:rsidR="00C059CF" w:rsidRDefault="00C059CF" w:rsidP="00841463">
            <w:r>
              <w:t>25.11.2015</w:t>
            </w:r>
          </w:p>
        </w:tc>
        <w:tc>
          <w:tcPr>
            <w:tcW w:w="2126" w:type="dxa"/>
          </w:tcPr>
          <w:p w:rsidR="00C059CF" w:rsidRDefault="00C059CF" w:rsidP="00B4528F">
            <w:pPr>
              <w:rPr>
                <w:lang w:val="ru-RU"/>
              </w:rPr>
            </w:pPr>
            <w:r>
              <w:rPr>
                <w:lang w:val="ru-RU"/>
              </w:rPr>
              <w:t>№ 13 (10129)</w:t>
            </w:r>
          </w:p>
          <w:p w:rsidR="00C059CF" w:rsidRPr="00C059CF" w:rsidRDefault="00C059CF" w:rsidP="00B4528F">
            <w:pPr>
              <w:rPr>
                <w:lang w:val="ru-RU"/>
              </w:rPr>
            </w:pPr>
            <w:r>
              <w:rPr>
                <w:lang w:val="ru-RU"/>
              </w:rPr>
              <w:t>09.02.2016</w:t>
            </w:r>
          </w:p>
        </w:tc>
        <w:tc>
          <w:tcPr>
            <w:tcW w:w="2410" w:type="dxa"/>
          </w:tcPr>
          <w:p w:rsidR="00C059CF" w:rsidRPr="00C059CF" w:rsidRDefault="00C059CF" w:rsidP="00B4528F">
            <w:pPr>
              <w:rPr>
                <w:lang w:val="ru-RU"/>
              </w:rPr>
            </w:pPr>
          </w:p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3CB0">
              <w:rPr>
                <w:lang w:val="ru-RU"/>
              </w:rPr>
              <w:t>О ВНЕСЕНИИ ИЗМЕНЕНИЙ В РЕШЕНИЕ СОБРАНИЯ ПРЕДСТАВИТЕЛЕЙ С.П. ОСИНОВКА «О БЮДЖЕТЕ С.П. ОСИНОВКА НА 2015 ГОД И НА ПЛАНОВЫЙ ПЕРИОД 2016 И 2017 ГОДОВ»»</w:t>
            </w:r>
          </w:p>
        </w:tc>
        <w:tc>
          <w:tcPr>
            <w:tcW w:w="1984" w:type="dxa"/>
          </w:tcPr>
          <w:p w:rsidR="009B3CB0" w:rsidRPr="00C059CF" w:rsidRDefault="009B3CB0" w:rsidP="00841463">
            <w:r w:rsidRPr="00C059CF">
              <w:t>10.11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C059CF">
              <w:t>№ 20</w:t>
            </w:r>
          </w:p>
        </w:tc>
        <w:tc>
          <w:tcPr>
            <w:tcW w:w="1418" w:type="dxa"/>
          </w:tcPr>
          <w:p w:rsidR="009B3CB0" w:rsidRDefault="009B3CB0" w:rsidP="00841463">
            <w:r>
              <w:t>25.11.2015</w:t>
            </w:r>
          </w:p>
        </w:tc>
        <w:tc>
          <w:tcPr>
            <w:tcW w:w="2126" w:type="dxa"/>
          </w:tcPr>
          <w:p w:rsidR="009B3CB0" w:rsidRDefault="00C059CF" w:rsidP="00841463">
            <w:pPr>
              <w:rPr>
                <w:lang w:val="ru-RU"/>
              </w:rPr>
            </w:pPr>
            <w:r>
              <w:rPr>
                <w:lang w:val="ru-RU"/>
              </w:rPr>
              <w:t>№ 13 (10129)</w:t>
            </w:r>
          </w:p>
          <w:p w:rsidR="00C059CF" w:rsidRPr="00C059CF" w:rsidRDefault="00C059CF" w:rsidP="00841463">
            <w:pPr>
              <w:rPr>
                <w:lang w:val="ru-RU"/>
              </w:rPr>
            </w:pPr>
            <w:r>
              <w:rPr>
                <w:lang w:val="ru-RU"/>
              </w:rPr>
              <w:t>09.02.2016</w:t>
            </w:r>
          </w:p>
        </w:tc>
        <w:tc>
          <w:tcPr>
            <w:tcW w:w="2410" w:type="dxa"/>
          </w:tcPr>
          <w:p w:rsidR="009B3CB0" w:rsidRPr="00C059CF" w:rsidRDefault="00C059CF" w:rsidP="00841463">
            <w:pPr>
              <w:rPr>
                <w:lang w:val="ru-RU"/>
              </w:rPr>
            </w:pPr>
            <w:r w:rsidRPr="00C059CF">
              <w:rPr>
                <w:highlight w:val="yellow"/>
                <w:lang w:val="ru-RU"/>
              </w:rPr>
              <w:t>11.02.2016</w:t>
            </w:r>
          </w:p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lang w:val="ru-RU"/>
              </w:rPr>
              <w:t>Решение</w:t>
            </w:r>
            <w:proofErr w:type="gramStart"/>
            <w:r w:rsidRPr="009B3CB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9B3CB0">
              <w:rPr>
                <w:rFonts w:ascii="Times New Roman" w:hAnsi="Times New Roman" w:cs="Times New Roman"/>
                <w:lang w:val="ru-RU"/>
              </w:rPr>
              <w:t xml:space="preserve"> БЮДЖЕТЕ С.П.  ОСИНОВКА НА 2016 ГОД И НА ПЛАНОВЫЙ ПЕРИОД 2017 и 2018 ГОДОВ</w:t>
            </w: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30.11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№21</w:t>
            </w:r>
          </w:p>
        </w:tc>
        <w:tc>
          <w:tcPr>
            <w:tcW w:w="1418" w:type="dxa"/>
          </w:tcPr>
          <w:p w:rsidR="009B3CB0" w:rsidRDefault="009B3CB0" w:rsidP="00841463">
            <w:r>
              <w:t>18.12.2015</w:t>
            </w:r>
          </w:p>
        </w:tc>
        <w:tc>
          <w:tcPr>
            <w:tcW w:w="2126" w:type="dxa"/>
          </w:tcPr>
          <w:p w:rsidR="009B3CB0" w:rsidRDefault="009B3CB0" w:rsidP="00841463"/>
        </w:tc>
        <w:tc>
          <w:tcPr>
            <w:tcW w:w="2410" w:type="dxa"/>
          </w:tcPr>
          <w:p w:rsidR="009B3CB0" w:rsidRDefault="009B3CB0" w:rsidP="00841463"/>
        </w:tc>
      </w:tr>
      <w:tr w:rsidR="00C059CF" w:rsidRPr="00F2760A" w:rsidTr="00841463">
        <w:tc>
          <w:tcPr>
            <w:tcW w:w="568" w:type="dxa"/>
          </w:tcPr>
          <w:p w:rsidR="00C059CF" w:rsidRPr="009B3CB0" w:rsidRDefault="00C059CF" w:rsidP="00841463">
            <w:pPr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6237" w:type="dxa"/>
          </w:tcPr>
          <w:p w:rsidR="00C059CF" w:rsidRPr="009B3CB0" w:rsidRDefault="00C059CF" w:rsidP="00841463">
            <w:pPr>
              <w:rPr>
                <w:lang w:val="ru-RU"/>
              </w:rPr>
            </w:pPr>
            <w:r w:rsidRPr="009B3CB0">
              <w:rPr>
                <w:rFonts w:ascii="Times New Roman" w:hAnsi="Times New Roman" w:cs="Times New Roman"/>
                <w:lang w:val="ru-RU"/>
              </w:rPr>
              <w:t>Решение</w:t>
            </w:r>
            <w:proofErr w:type="gramStart"/>
            <w:r w:rsidRPr="009B3CB0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9B3CB0">
              <w:rPr>
                <w:lang w:val="ru-RU"/>
              </w:rPr>
              <w:t>О</w:t>
            </w:r>
            <w:proofErr w:type="gramEnd"/>
            <w:r w:rsidRPr="009B3CB0">
              <w:rPr>
                <w:lang w:val="ru-RU"/>
              </w:rPr>
              <w:t>б утверждении Порядка предоставления муниципальной услуги</w:t>
            </w:r>
          </w:p>
          <w:p w:rsidR="00C059CF" w:rsidRPr="009B3CB0" w:rsidRDefault="00C059CF" w:rsidP="008414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lang w:val="ru-RU"/>
              </w:rPr>
              <w:t>«Предоставление разрешения на осуществление земляных работ»</w:t>
            </w:r>
          </w:p>
        </w:tc>
        <w:tc>
          <w:tcPr>
            <w:tcW w:w="1984" w:type="dxa"/>
          </w:tcPr>
          <w:p w:rsidR="00C059CF" w:rsidRPr="00C059CF" w:rsidRDefault="00C059CF" w:rsidP="00841463">
            <w:r w:rsidRPr="00C059CF">
              <w:t>23.11.15</w:t>
            </w:r>
          </w:p>
          <w:p w:rsidR="00C059CF" w:rsidRPr="0050221F" w:rsidRDefault="00C059CF" w:rsidP="00841463">
            <w:pPr>
              <w:rPr>
                <w:highlight w:val="yellow"/>
              </w:rPr>
            </w:pPr>
            <w:r w:rsidRPr="00C059CF">
              <w:t>№22</w:t>
            </w:r>
          </w:p>
        </w:tc>
        <w:tc>
          <w:tcPr>
            <w:tcW w:w="1418" w:type="dxa"/>
          </w:tcPr>
          <w:p w:rsidR="00C059CF" w:rsidRDefault="00C059CF" w:rsidP="00841463">
            <w:r>
              <w:t>25.11.2015</w:t>
            </w:r>
          </w:p>
        </w:tc>
        <w:tc>
          <w:tcPr>
            <w:tcW w:w="2126" w:type="dxa"/>
          </w:tcPr>
          <w:p w:rsidR="00C059CF" w:rsidRDefault="00C059CF" w:rsidP="00B4528F">
            <w:pPr>
              <w:rPr>
                <w:lang w:val="ru-RU"/>
              </w:rPr>
            </w:pPr>
            <w:r>
              <w:rPr>
                <w:lang w:val="ru-RU"/>
              </w:rPr>
              <w:t>№ 13 (10129)</w:t>
            </w:r>
          </w:p>
          <w:p w:rsidR="00C059CF" w:rsidRPr="00C059CF" w:rsidRDefault="00C059CF" w:rsidP="00B4528F">
            <w:pPr>
              <w:rPr>
                <w:lang w:val="ru-RU"/>
              </w:rPr>
            </w:pPr>
            <w:r>
              <w:rPr>
                <w:lang w:val="ru-RU"/>
              </w:rPr>
              <w:t>09.02.2016</w:t>
            </w:r>
          </w:p>
        </w:tc>
        <w:tc>
          <w:tcPr>
            <w:tcW w:w="2410" w:type="dxa"/>
          </w:tcPr>
          <w:p w:rsidR="00C059CF" w:rsidRPr="00C059CF" w:rsidRDefault="00C059CF" w:rsidP="00B4528F">
            <w:pPr>
              <w:rPr>
                <w:lang w:val="ru-RU"/>
              </w:rPr>
            </w:pPr>
            <w:r w:rsidRPr="00C059CF">
              <w:rPr>
                <w:highlight w:val="yellow"/>
                <w:lang w:val="ru-RU"/>
              </w:rPr>
              <w:t>11.02.2016</w:t>
            </w:r>
          </w:p>
        </w:tc>
      </w:tr>
      <w:tr w:rsidR="009B3CB0" w:rsidRPr="00F2760A" w:rsidTr="00841463">
        <w:tc>
          <w:tcPr>
            <w:tcW w:w="568" w:type="dxa"/>
          </w:tcPr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6237" w:type="dxa"/>
          </w:tcPr>
          <w:p w:rsidR="009B3CB0" w:rsidRPr="00832FA0" w:rsidRDefault="009B3CB0" w:rsidP="00841463">
            <w:pPr>
              <w:rPr>
                <w:kern w:val="3"/>
                <w:lang w:val="ru-RU" w:eastAsia="zh-CN" w:bidi="hi-IN"/>
              </w:rPr>
            </w:pPr>
            <w:r w:rsidRPr="009B3CB0">
              <w:rPr>
                <w:rFonts w:cs="Times New Roman"/>
                <w:lang w:val="ru-RU"/>
              </w:rPr>
              <w:t>Решение</w:t>
            </w:r>
            <w:proofErr w:type="gramStart"/>
            <w:r w:rsidRPr="009B3CB0">
              <w:rPr>
                <w:rFonts w:cs="Times New Roman"/>
                <w:lang w:val="ru-RU"/>
              </w:rPr>
              <w:t xml:space="preserve">  </w:t>
            </w:r>
            <w:r w:rsidRPr="009B3CB0">
              <w:rPr>
                <w:kern w:val="3"/>
                <w:lang w:val="ru-RU" w:eastAsia="zh-CN" w:bidi="hi-IN"/>
              </w:rPr>
              <w:t>О</w:t>
            </w:r>
            <w:proofErr w:type="gramEnd"/>
            <w:r w:rsidRPr="009B3CB0">
              <w:rPr>
                <w:kern w:val="3"/>
                <w:lang w:val="ru-RU" w:eastAsia="zh-CN" w:bidi="hi-IN"/>
              </w:rPr>
              <w:t xml:space="preserve"> внесении изменений в решение Собрания представителей сельского поселения Осиновка муниципального района Ставропольский </w:t>
            </w:r>
            <w:r w:rsidRPr="009B3CB0">
              <w:rPr>
                <w:rFonts w:eastAsia="Arial" w:cs="Arial"/>
                <w:kern w:val="3"/>
                <w:lang w:val="ru-RU" w:eastAsia="zh-CN" w:bidi="hi-IN"/>
              </w:rPr>
              <w:t xml:space="preserve">№3 от 05.02.2014 </w:t>
            </w:r>
            <w:r w:rsidRPr="009B3CB0">
              <w:rPr>
                <w:kern w:val="3"/>
                <w:lang w:val="ru-RU" w:eastAsia="zh-CN" w:bidi="hi-IN"/>
              </w:rPr>
              <w:t>«Об утверждении Положения об аттестации муниципальных служащих органов местного самоуправления сельского поселения Осиновка муниципального района Ставропольский Самарской</w:t>
            </w:r>
            <w:r w:rsidRPr="009B3CB0">
              <w:rPr>
                <w:rFonts w:eastAsia="Arial" w:cs="Arial"/>
                <w:kern w:val="3"/>
                <w:lang w:val="ru-RU" w:eastAsia="zh-CN" w:bidi="hi-IN"/>
              </w:rPr>
              <w:t>»</w:t>
            </w:r>
          </w:p>
        </w:tc>
        <w:tc>
          <w:tcPr>
            <w:tcW w:w="1984" w:type="dxa"/>
          </w:tcPr>
          <w:p w:rsidR="009B3CB0" w:rsidRPr="00832FA0" w:rsidRDefault="009B3CB0" w:rsidP="00841463">
            <w:r w:rsidRPr="00832FA0">
              <w:t>26.11.15</w:t>
            </w:r>
          </w:p>
          <w:p w:rsidR="009B3CB0" w:rsidRDefault="009B3CB0" w:rsidP="00841463">
            <w:r w:rsidRPr="00832FA0">
              <w:t>№23.1</w:t>
            </w:r>
          </w:p>
        </w:tc>
        <w:tc>
          <w:tcPr>
            <w:tcW w:w="1418" w:type="dxa"/>
          </w:tcPr>
          <w:p w:rsidR="009B3CB0" w:rsidRDefault="009B3CB0" w:rsidP="00841463">
            <w:r>
              <w:t>29.12.2015</w:t>
            </w:r>
          </w:p>
        </w:tc>
        <w:tc>
          <w:tcPr>
            <w:tcW w:w="2126" w:type="dxa"/>
          </w:tcPr>
          <w:p w:rsidR="009B3CB0" w:rsidRPr="00832FA0" w:rsidRDefault="00832FA0" w:rsidP="00841463">
            <w:pPr>
              <w:rPr>
                <w:lang w:val="ru-RU"/>
              </w:rPr>
            </w:pPr>
            <w:r>
              <w:rPr>
                <w:lang w:val="ru-RU"/>
              </w:rPr>
              <w:t>№ 13 09.02.2016</w:t>
            </w:r>
          </w:p>
        </w:tc>
        <w:tc>
          <w:tcPr>
            <w:tcW w:w="2410" w:type="dxa"/>
          </w:tcPr>
          <w:p w:rsidR="009B3CB0" w:rsidRPr="00832FA0" w:rsidRDefault="00832FA0" w:rsidP="00841463">
            <w:pPr>
              <w:rPr>
                <w:lang w:val="ru-RU"/>
              </w:rPr>
            </w:pPr>
            <w:r w:rsidRPr="005164C5">
              <w:rPr>
                <w:highlight w:val="yellow"/>
                <w:lang w:val="ru-RU"/>
              </w:rPr>
              <w:t>11.02.2016</w:t>
            </w:r>
          </w:p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6237" w:type="dxa"/>
          </w:tcPr>
          <w:p w:rsidR="009B3CB0" w:rsidRPr="00A57300" w:rsidRDefault="009B3CB0" w:rsidP="00841463">
            <w:pPr>
              <w:pStyle w:val="ConsPlusTitle"/>
              <w:widowControl/>
              <w:spacing w:line="276" w:lineRule="auto"/>
              <w:outlineLvl w:val="0"/>
            </w:pPr>
            <w:r w:rsidRPr="003102C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>««О внесении изменений  в решение Собрания  Представителей с.п. Осиновка «О бюджете с.п. Осиновка на 2015 год  и на плановый  период  2016</w:t>
            </w:r>
            <w:proofErr w:type="gramStart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Pr="00C549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7 годов»»</w:t>
            </w: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sz w:val="24"/>
                <w:szCs w:val="24"/>
                <w:highlight w:val="yellow"/>
              </w:rPr>
            </w:pPr>
            <w:r w:rsidRPr="0050221F">
              <w:rPr>
                <w:sz w:val="24"/>
                <w:szCs w:val="24"/>
                <w:highlight w:val="yellow"/>
              </w:rPr>
              <w:t>11.12.15</w:t>
            </w:r>
          </w:p>
          <w:p w:rsidR="009B3CB0" w:rsidRDefault="009B3CB0" w:rsidP="00841463">
            <w:r w:rsidRPr="0050221F">
              <w:rPr>
                <w:sz w:val="24"/>
                <w:szCs w:val="24"/>
                <w:highlight w:val="yellow"/>
              </w:rPr>
              <w:t>№ 23</w:t>
            </w:r>
          </w:p>
        </w:tc>
        <w:tc>
          <w:tcPr>
            <w:tcW w:w="1418" w:type="dxa"/>
          </w:tcPr>
          <w:p w:rsidR="009B3CB0" w:rsidRDefault="009B3CB0" w:rsidP="00841463">
            <w:r>
              <w:t>18.12.2015</w:t>
            </w:r>
          </w:p>
        </w:tc>
        <w:tc>
          <w:tcPr>
            <w:tcW w:w="2126" w:type="dxa"/>
          </w:tcPr>
          <w:p w:rsidR="007851E7" w:rsidRDefault="007851E7" w:rsidP="007851E7">
            <w:pPr>
              <w:rPr>
                <w:lang w:val="ru-RU"/>
              </w:rPr>
            </w:pPr>
            <w:r>
              <w:rPr>
                <w:lang w:val="ru-RU"/>
              </w:rPr>
              <w:t>№26(10142)</w:t>
            </w:r>
          </w:p>
          <w:p w:rsidR="009B3CB0" w:rsidRDefault="007851E7" w:rsidP="007851E7">
            <w:r>
              <w:rPr>
                <w:lang w:val="ru-RU"/>
              </w:rPr>
              <w:t>От 15.03.2016</w:t>
            </w:r>
          </w:p>
        </w:tc>
        <w:tc>
          <w:tcPr>
            <w:tcW w:w="2410" w:type="dxa"/>
          </w:tcPr>
          <w:p w:rsidR="009B3CB0" w:rsidRDefault="009B3CB0" w:rsidP="00841463"/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 w:rsidRPr="009B3CB0">
              <w:rPr>
                <w:b/>
                <w:sz w:val="24"/>
                <w:szCs w:val="24"/>
                <w:lang w:val="ru-RU"/>
              </w:rPr>
              <w:t xml:space="preserve">Решение </w:t>
            </w:r>
            <w:r w:rsidRPr="009B3CB0">
              <w:rPr>
                <w:lang w:val="ru-RU"/>
              </w:rPr>
              <w:t xml:space="preserve"> </w:t>
            </w:r>
            <w:r w:rsidRPr="009B3CB0">
              <w:rPr>
                <w:rFonts w:ascii="Times New Roman" w:hAnsi="Times New Roman" w:cs="Times New Roman"/>
                <w:lang w:val="ru-RU"/>
              </w:rPr>
              <w:t>«О бюджете с.п. Осиновка на 2016 год  и на плановый  период  2017 и 2018 годов»»</w:t>
            </w:r>
          </w:p>
        </w:tc>
        <w:tc>
          <w:tcPr>
            <w:tcW w:w="1984" w:type="dxa"/>
          </w:tcPr>
          <w:p w:rsidR="009B3CB0" w:rsidRPr="00C059CF" w:rsidRDefault="009B3CB0" w:rsidP="00841463">
            <w:r w:rsidRPr="00C059CF">
              <w:t>24.12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C059CF">
              <w:t>№ 24</w:t>
            </w:r>
          </w:p>
        </w:tc>
        <w:tc>
          <w:tcPr>
            <w:tcW w:w="1418" w:type="dxa"/>
          </w:tcPr>
          <w:p w:rsidR="009B3CB0" w:rsidRDefault="009B3CB0" w:rsidP="00841463">
            <w:r>
              <w:t>23.12.2015</w:t>
            </w:r>
          </w:p>
        </w:tc>
        <w:tc>
          <w:tcPr>
            <w:tcW w:w="2126" w:type="dxa"/>
          </w:tcPr>
          <w:p w:rsidR="009B3CB0" w:rsidRDefault="009B3CB0" w:rsidP="00841463">
            <w:r>
              <w:t>19.01.2016</w:t>
            </w:r>
          </w:p>
          <w:p w:rsidR="009B3CB0" w:rsidRDefault="009B3CB0" w:rsidP="00841463">
            <w:r>
              <w:t>№4(10120)</w:t>
            </w:r>
          </w:p>
        </w:tc>
        <w:tc>
          <w:tcPr>
            <w:tcW w:w="2410" w:type="dxa"/>
          </w:tcPr>
          <w:p w:rsidR="009B3CB0" w:rsidRPr="005164C5" w:rsidRDefault="005164C5" w:rsidP="00841463">
            <w:pPr>
              <w:rPr>
                <w:lang w:val="ru-RU"/>
              </w:rPr>
            </w:pPr>
            <w:r w:rsidRPr="005164C5">
              <w:rPr>
                <w:highlight w:val="yellow"/>
                <w:lang w:val="ru-RU"/>
              </w:rPr>
              <w:t>11.02.2016</w:t>
            </w:r>
          </w:p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 w:rsidRPr="009B3CB0">
              <w:rPr>
                <w:b/>
                <w:lang w:val="ru-RU"/>
              </w:rPr>
              <w:t>Решение</w:t>
            </w:r>
            <w:proofErr w:type="gramStart"/>
            <w:r w:rsidRPr="009B3CB0">
              <w:rPr>
                <w:b/>
                <w:lang w:val="ru-RU"/>
              </w:rPr>
              <w:t xml:space="preserve"> </w:t>
            </w:r>
            <w:r w:rsidRPr="009B3CB0">
              <w:rPr>
                <w:kern w:val="3"/>
                <w:lang w:val="ru-RU" w:eastAsia="zh-CN" w:bidi="hi-IN"/>
              </w:rPr>
              <w:t xml:space="preserve"> </w:t>
            </w:r>
            <w:r w:rsidRPr="009B3CB0">
              <w:rPr>
                <w:lang w:val="ru-RU"/>
              </w:rPr>
              <w:t>О</w:t>
            </w:r>
            <w:proofErr w:type="gramEnd"/>
            <w:r w:rsidRPr="009B3CB0">
              <w:rPr>
                <w:lang w:val="ru-RU"/>
              </w:rPr>
              <w:t>б утверждении к исполнению в 2016 году и плановом периоде 2017 и 2018 годов делегированных полномочий с уровня сельского поселения муниципального района Ставропольский Самарской области Осиновка на уровень муниципального района Ставропольский Самарской области.</w:t>
            </w:r>
          </w:p>
          <w:p w:rsidR="009B3CB0" w:rsidRPr="009B3CB0" w:rsidRDefault="009B3CB0" w:rsidP="00841463">
            <w:pPr>
              <w:rPr>
                <w:kern w:val="3"/>
                <w:lang w:val="ru-RU" w:eastAsia="zh-CN" w:bidi="hi-IN"/>
              </w:rPr>
            </w:pP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24.12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№25</w:t>
            </w:r>
          </w:p>
        </w:tc>
        <w:tc>
          <w:tcPr>
            <w:tcW w:w="1418" w:type="dxa"/>
          </w:tcPr>
          <w:p w:rsidR="009B3CB0" w:rsidRDefault="009B3CB0" w:rsidP="00841463">
            <w:r>
              <w:t>19.01.2016</w:t>
            </w:r>
          </w:p>
        </w:tc>
        <w:tc>
          <w:tcPr>
            <w:tcW w:w="2126" w:type="dxa"/>
          </w:tcPr>
          <w:p w:rsidR="009B3CB0" w:rsidRDefault="009B3CB0" w:rsidP="00841463"/>
        </w:tc>
        <w:tc>
          <w:tcPr>
            <w:tcW w:w="2410" w:type="dxa"/>
          </w:tcPr>
          <w:p w:rsidR="009B3CB0" w:rsidRDefault="009B3CB0" w:rsidP="00841463"/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spacing w:line="321" w:lineRule="exact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CB0">
              <w:rPr>
                <w:rFonts w:cs="Times New Roman"/>
                <w:b/>
                <w:lang w:val="ru-RU"/>
              </w:rPr>
              <w:t xml:space="preserve">Решение 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3CB0">
              <w:rPr>
                <w:rFonts w:ascii="Times New Roman" w:hAnsi="Times New Roman" w:cs="Times New Roman"/>
                <w:lang w:val="ru-RU"/>
              </w:rPr>
              <w:t>О внесении изменений  в решение Собрания  Представителей с.п. Осиновка «О бюджете с.п. Осиновка на 2015 год  и на плановый  период 2016 и 2017 годов»»</w:t>
            </w: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24.12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№26</w:t>
            </w:r>
          </w:p>
        </w:tc>
        <w:tc>
          <w:tcPr>
            <w:tcW w:w="1418" w:type="dxa"/>
          </w:tcPr>
          <w:p w:rsidR="009B3CB0" w:rsidRDefault="009B3CB0" w:rsidP="00841463">
            <w:r>
              <w:t>19.01.2016</w:t>
            </w:r>
          </w:p>
        </w:tc>
        <w:tc>
          <w:tcPr>
            <w:tcW w:w="2126" w:type="dxa"/>
          </w:tcPr>
          <w:p w:rsidR="00F81659" w:rsidRDefault="00F81659" w:rsidP="00F81659">
            <w:pPr>
              <w:rPr>
                <w:lang w:val="ru-RU"/>
              </w:rPr>
            </w:pPr>
            <w:r>
              <w:rPr>
                <w:lang w:val="ru-RU"/>
              </w:rPr>
              <w:t>№26(10142)</w:t>
            </w:r>
          </w:p>
          <w:p w:rsidR="009B3CB0" w:rsidRDefault="00F81659" w:rsidP="00F81659">
            <w:r>
              <w:rPr>
                <w:lang w:val="ru-RU"/>
              </w:rPr>
              <w:t>От 15.03.2016</w:t>
            </w:r>
          </w:p>
        </w:tc>
        <w:tc>
          <w:tcPr>
            <w:tcW w:w="2410" w:type="dxa"/>
          </w:tcPr>
          <w:p w:rsidR="009B3CB0" w:rsidRDefault="009B3CB0" w:rsidP="00841463"/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jc w:val="both"/>
              <w:rPr>
                <w:kern w:val="3"/>
                <w:lang w:val="ru-RU" w:eastAsia="zh-CN" w:bidi="hi-IN"/>
              </w:rPr>
            </w:pPr>
            <w:r w:rsidRPr="009B3CB0">
              <w:rPr>
                <w:rFonts w:cs="Times New Roman"/>
                <w:b/>
                <w:sz w:val="24"/>
                <w:szCs w:val="24"/>
                <w:lang w:val="ru-RU"/>
              </w:rPr>
              <w:t>Решение</w:t>
            </w:r>
            <w:proofErr w:type="gramStart"/>
            <w:r w:rsidRPr="009B3CB0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9B3CB0">
              <w:rPr>
                <w:kern w:val="3"/>
                <w:lang w:val="ru-RU" w:eastAsia="zh-CN" w:bidi="hi-IN"/>
              </w:rPr>
              <w:t>О</w:t>
            </w:r>
            <w:proofErr w:type="gramEnd"/>
            <w:r w:rsidRPr="009B3CB0">
              <w:rPr>
                <w:kern w:val="3"/>
                <w:lang w:val="ru-RU" w:eastAsia="zh-CN" w:bidi="hi-IN"/>
              </w:rPr>
              <w:t xml:space="preserve"> протесте  прокуратуры на постановление администрации  сельского поселения Осиновка муниципального района Ставропольский </w:t>
            </w:r>
            <w:r w:rsidRPr="009B3CB0">
              <w:rPr>
                <w:rFonts w:eastAsia="Arial" w:cs="Arial"/>
                <w:kern w:val="3"/>
                <w:lang w:val="ru-RU" w:eastAsia="zh-CN" w:bidi="hi-IN"/>
              </w:rPr>
              <w:t xml:space="preserve">№50 от 11.12.2015 </w:t>
            </w:r>
          </w:p>
          <w:p w:rsidR="009B3CB0" w:rsidRPr="009B3CB0" w:rsidRDefault="009B3CB0" w:rsidP="00841463">
            <w:pPr>
              <w:jc w:val="both"/>
              <w:rPr>
                <w:bCs/>
                <w:bdr w:val="none" w:sz="0" w:space="0" w:color="auto" w:frame="1"/>
                <w:lang w:val="ru-RU"/>
              </w:rPr>
            </w:pPr>
            <w:r w:rsidRPr="009B3CB0">
              <w:rPr>
                <w:bCs/>
                <w:color w:val="414141"/>
                <w:shd w:val="clear" w:color="auto" w:fill="FFFFFF"/>
                <w:lang w:val="ru-RU"/>
              </w:rPr>
              <w:t>«</w:t>
            </w:r>
            <w:r w:rsidRPr="009B3CB0">
              <w:rPr>
                <w:lang w:val="ru-RU"/>
              </w:rPr>
              <w:t>Об утверждении муниципальной программы сельского поселения Осиновка муниципального района Ставропольский Самарской области «</w:t>
            </w:r>
            <w:r w:rsidRPr="009B3CB0">
              <w:rPr>
                <w:bCs/>
                <w:bdr w:val="none" w:sz="0" w:space="0" w:color="auto" w:frame="1"/>
                <w:lang w:val="ru-RU"/>
              </w:rPr>
              <w:t xml:space="preserve">Социально – экономическое развитие </w:t>
            </w:r>
            <w:r w:rsidRPr="009B3CB0">
              <w:rPr>
                <w:lang w:val="ru-RU"/>
              </w:rPr>
              <w:t>сельского поселения Осиновка  муниципального района  Ставропольский Самарской области</w:t>
            </w:r>
            <w:r w:rsidRPr="009B3CB0">
              <w:rPr>
                <w:bCs/>
                <w:bdr w:val="none" w:sz="0" w:space="0" w:color="auto" w:frame="1"/>
                <w:lang w:val="ru-RU"/>
              </w:rPr>
              <w:t xml:space="preserve"> на 2015 – 2017 годы»</w:t>
            </w: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30.12.15</w:t>
            </w: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№27</w:t>
            </w:r>
          </w:p>
        </w:tc>
        <w:tc>
          <w:tcPr>
            <w:tcW w:w="1418" w:type="dxa"/>
          </w:tcPr>
          <w:p w:rsidR="009B3CB0" w:rsidRDefault="009B3CB0" w:rsidP="00841463">
            <w:r>
              <w:t>12.01.16</w:t>
            </w:r>
          </w:p>
        </w:tc>
        <w:tc>
          <w:tcPr>
            <w:tcW w:w="2126" w:type="dxa"/>
          </w:tcPr>
          <w:p w:rsidR="009B3CB0" w:rsidRDefault="00F60051" w:rsidP="00841463">
            <w:pPr>
              <w:rPr>
                <w:lang w:val="ru-RU"/>
              </w:rPr>
            </w:pPr>
            <w:r>
              <w:rPr>
                <w:lang w:val="ru-RU"/>
              </w:rPr>
              <w:t>№26(10142)</w:t>
            </w:r>
          </w:p>
          <w:p w:rsidR="00F60051" w:rsidRPr="00F60051" w:rsidRDefault="00F60051" w:rsidP="00841463">
            <w:pPr>
              <w:rPr>
                <w:lang w:val="ru-RU"/>
              </w:rPr>
            </w:pPr>
            <w:r>
              <w:rPr>
                <w:lang w:val="ru-RU"/>
              </w:rPr>
              <w:t>От 15.03.2016</w:t>
            </w:r>
          </w:p>
        </w:tc>
        <w:tc>
          <w:tcPr>
            <w:tcW w:w="2410" w:type="dxa"/>
          </w:tcPr>
          <w:p w:rsidR="009B3CB0" w:rsidRDefault="009B3CB0" w:rsidP="00841463"/>
        </w:tc>
      </w:tr>
      <w:tr w:rsidR="009B3CB0" w:rsidRPr="00F2760A" w:rsidTr="00841463">
        <w:tc>
          <w:tcPr>
            <w:tcW w:w="568" w:type="dxa"/>
          </w:tcPr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237" w:type="dxa"/>
          </w:tcPr>
          <w:p w:rsidR="004D2A30" w:rsidRDefault="004D2A30" w:rsidP="00841463">
            <w:pPr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</w:pPr>
          </w:p>
          <w:p w:rsidR="004D2A30" w:rsidRDefault="004D2A30" w:rsidP="00841463">
            <w:pPr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</w:pPr>
          </w:p>
          <w:p w:rsidR="004D2A30" w:rsidRDefault="004D2A30" w:rsidP="00841463">
            <w:pPr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</w:pPr>
          </w:p>
          <w:p w:rsidR="004D2A30" w:rsidRDefault="004D2A30" w:rsidP="00841463">
            <w:pPr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</w:pPr>
          </w:p>
          <w:p w:rsidR="009B3CB0" w:rsidRPr="009B3CB0" w:rsidRDefault="009B3CB0" w:rsidP="0084146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3CB0"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  <w:t>Решение</w:t>
            </w:r>
            <w:proofErr w:type="gramStart"/>
            <w:r w:rsidRPr="009B3CB0">
              <w:rPr>
                <w:rFonts w:ascii="Times New Roman" w:hAnsi="Times New Roman" w:cs="Times New Roman"/>
                <w:kern w:val="3"/>
                <w:lang w:val="ru-RU" w:eastAsia="zh-CN" w:bidi="hi-IN"/>
              </w:rPr>
              <w:t xml:space="preserve"> О</w:t>
            </w:r>
            <w:proofErr w:type="gramEnd"/>
            <w:r w:rsidRPr="009B3CB0">
              <w:rPr>
                <w:rFonts w:ascii="Times New Roman" w:hAnsi="Times New Roman" w:cs="Times New Roman"/>
                <w:kern w:val="3"/>
                <w:lang w:val="ru-RU" w:eastAsia="zh-CN" w:bidi="hi-IN"/>
              </w:rPr>
              <w:t xml:space="preserve"> протесте  прокуратуры на решение  Собрания  Представителей сельского поселения Осиновка муниципального района Ставропольский  </w:t>
            </w:r>
            <w:r w:rsidRPr="009B3CB0">
              <w:rPr>
                <w:rFonts w:ascii="Times New Roman" w:eastAsia="Arial" w:hAnsi="Times New Roman" w:cs="Times New Roman"/>
                <w:kern w:val="3"/>
                <w:lang w:val="ru-RU" w:eastAsia="zh-CN" w:bidi="hi-IN"/>
              </w:rPr>
              <w:t xml:space="preserve">№23 от 11.12.2015 г. 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3CB0">
              <w:rPr>
                <w:rFonts w:ascii="Times New Roman" w:hAnsi="Times New Roman" w:cs="Times New Roman"/>
                <w:lang w:val="ru-RU"/>
              </w:rPr>
              <w:t>О внесении изменений  в решение Собрания  Представителей с.п. Осиновка «О бюджете с.п. Осиновка на 2015 год  и на плановый  период  2016</w:t>
            </w:r>
            <w:proofErr w:type="gramStart"/>
            <w:r w:rsidRPr="009B3CB0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9B3CB0">
              <w:rPr>
                <w:rFonts w:ascii="Times New Roman" w:hAnsi="Times New Roman" w:cs="Times New Roman"/>
                <w:lang w:val="ru-RU"/>
              </w:rPr>
              <w:t xml:space="preserve"> 2017 годов»»</w:t>
            </w:r>
          </w:p>
        </w:tc>
        <w:tc>
          <w:tcPr>
            <w:tcW w:w="1984" w:type="dxa"/>
          </w:tcPr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30.12.15</w:t>
            </w:r>
          </w:p>
          <w:p w:rsidR="009B3CB0" w:rsidRDefault="009B3CB0" w:rsidP="00841463">
            <w:r w:rsidRPr="0050221F">
              <w:rPr>
                <w:highlight w:val="yellow"/>
              </w:rPr>
              <w:t>№28</w:t>
            </w:r>
          </w:p>
        </w:tc>
        <w:tc>
          <w:tcPr>
            <w:tcW w:w="1418" w:type="dxa"/>
          </w:tcPr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4D2A30" w:rsidRDefault="004D2A30" w:rsidP="00841463">
            <w:pPr>
              <w:rPr>
                <w:lang w:val="ru-RU"/>
              </w:rPr>
            </w:pPr>
          </w:p>
          <w:p w:rsidR="009B3CB0" w:rsidRDefault="009B3CB0" w:rsidP="00841463">
            <w:r>
              <w:t>12.01.16</w:t>
            </w:r>
          </w:p>
        </w:tc>
        <w:tc>
          <w:tcPr>
            <w:tcW w:w="2126" w:type="dxa"/>
          </w:tcPr>
          <w:p w:rsidR="009B3CB0" w:rsidRDefault="009B3CB0" w:rsidP="00841463"/>
        </w:tc>
        <w:tc>
          <w:tcPr>
            <w:tcW w:w="2410" w:type="dxa"/>
          </w:tcPr>
          <w:p w:rsidR="009B3CB0" w:rsidRDefault="009B3CB0" w:rsidP="00841463"/>
        </w:tc>
      </w:tr>
      <w:tr w:rsidR="009B3CB0" w:rsidRPr="00F2760A" w:rsidTr="00841463">
        <w:tc>
          <w:tcPr>
            <w:tcW w:w="568" w:type="dxa"/>
          </w:tcPr>
          <w:p w:rsidR="009B3CB0" w:rsidRPr="009B3CB0" w:rsidRDefault="009B3CB0" w:rsidP="00841463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237" w:type="dxa"/>
          </w:tcPr>
          <w:p w:rsidR="009B3CB0" w:rsidRPr="009B3CB0" w:rsidRDefault="009B3CB0" w:rsidP="00841463">
            <w:pPr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</w:pPr>
            <w:r w:rsidRPr="009B3CB0">
              <w:rPr>
                <w:rFonts w:ascii="Times New Roman" w:hAnsi="Times New Roman" w:cs="Times New Roman"/>
                <w:b/>
                <w:kern w:val="3"/>
                <w:lang w:val="ru-RU" w:eastAsia="zh-CN" w:bidi="hi-IN"/>
              </w:rPr>
              <w:t xml:space="preserve">Решение  </w:t>
            </w:r>
            <w:r w:rsidRPr="009B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3CB0">
              <w:rPr>
                <w:rFonts w:ascii="Times New Roman" w:hAnsi="Times New Roman" w:cs="Times New Roman"/>
                <w:lang w:val="ru-RU"/>
              </w:rPr>
              <w:t>О внесении изменений  в решение Собрания  Представителей с.п. Осиновка «О бюджете с.п. Осиновка на 2015 год  и на плановый  период  2016</w:t>
            </w:r>
            <w:proofErr w:type="gramStart"/>
            <w:r w:rsidRPr="009B3CB0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9B3CB0">
              <w:rPr>
                <w:rFonts w:ascii="Times New Roman" w:hAnsi="Times New Roman" w:cs="Times New Roman"/>
                <w:lang w:val="ru-RU"/>
              </w:rPr>
              <w:t xml:space="preserve"> 2017 годов»»</w:t>
            </w:r>
          </w:p>
        </w:tc>
        <w:tc>
          <w:tcPr>
            <w:tcW w:w="1984" w:type="dxa"/>
          </w:tcPr>
          <w:p w:rsidR="009B3CB0" w:rsidRPr="0050221F" w:rsidRDefault="009B3CB0" w:rsidP="00841463">
            <w:pPr>
              <w:rPr>
                <w:highlight w:val="yellow"/>
              </w:rPr>
            </w:pPr>
            <w:r w:rsidRPr="0050221F">
              <w:rPr>
                <w:highlight w:val="yellow"/>
              </w:rPr>
              <w:t>31.12.15</w:t>
            </w:r>
          </w:p>
          <w:p w:rsidR="009B3CB0" w:rsidRDefault="009B3CB0" w:rsidP="00841463">
            <w:r w:rsidRPr="0050221F">
              <w:rPr>
                <w:highlight w:val="yellow"/>
              </w:rPr>
              <w:t>№29</w:t>
            </w:r>
          </w:p>
        </w:tc>
        <w:tc>
          <w:tcPr>
            <w:tcW w:w="1418" w:type="dxa"/>
          </w:tcPr>
          <w:p w:rsidR="009B3CB0" w:rsidRDefault="009B3CB0" w:rsidP="00841463">
            <w:r>
              <w:t>19.01.15</w:t>
            </w:r>
          </w:p>
        </w:tc>
        <w:tc>
          <w:tcPr>
            <w:tcW w:w="2126" w:type="dxa"/>
          </w:tcPr>
          <w:p w:rsidR="009B3CB0" w:rsidRDefault="009B3CB0" w:rsidP="00841463"/>
        </w:tc>
        <w:tc>
          <w:tcPr>
            <w:tcW w:w="2410" w:type="dxa"/>
          </w:tcPr>
          <w:p w:rsidR="009B3CB0" w:rsidRDefault="009B3CB0" w:rsidP="00841463"/>
        </w:tc>
      </w:tr>
    </w:tbl>
    <w:p w:rsidR="00F2760A" w:rsidRPr="00B80D3D" w:rsidRDefault="00F2760A" w:rsidP="00075511">
      <w:pPr>
        <w:tabs>
          <w:tab w:val="center" w:pos="709"/>
        </w:tabs>
        <w:rPr>
          <w:lang w:val="ru-RU"/>
        </w:rPr>
      </w:pPr>
    </w:p>
    <w:sectPr w:rsidR="00F2760A" w:rsidRPr="00B80D3D" w:rsidSect="004D2A30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585"/>
    <w:rsid w:val="000038C9"/>
    <w:rsid w:val="000164BC"/>
    <w:rsid w:val="000225C1"/>
    <w:rsid w:val="00023D6E"/>
    <w:rsid w:val="00030DCB"/>
    <w:rsid w:val="000541AE"/>
    <w:rsid w:val="00067977"/>
    <w:rsid w:val="00075511"/>
    <w:rsid w:val="00080B1A"/>
    <w:rsid w:val="00090372"/>
    <w:rsid w:val="00094A82"/>
    <w:rsid w:val="000A1C84"/>
    <w:rsid w:val="000A1C91"/>
    <w:rsid w:val="000A4FA1"/>
    <w:rsid w:val="000A5384"/>
    <w:rsid w:val="000C4B8F"/>
    <w:rsid w:val="000C5725"/>
    <w:rsid w:val="000D0585"/>
    <w:rsid w:val="000D4AEC"/>
    <w:rsid w:val="000E0FAA"/>
    <w:rsid w:val="000F0100"/>
    <w:rsid w:val="000F0168"/>
    <w:rsid w:val="000F57AE"/>
    <w:rsid w:val="000F7286"/>
    <w:rsid w:val="001047DC"/>
    <w:rsid w:val="00106DEC"/>
    <w:rsid w:val="00111470"/>
    <w:rsid w:val="00116E88"/>
    <w:rsid w:val="00140023"/>
    <w:rsid w:val="001507CD"/>
    <w:rsid w:val="00163ABB"/>
    <w:rsid w:val="00171CAA"/>
    <w:rsid w:val="0017774C"/>
    <w:rsid w:val="001846A2"/>
    <w:rsid w:val="001900CE"/>
    <w:rsid w:val="00190A06"/>
    <w:rsid w:val="00196E60"/>
    <w:rsid w:val="001A08FC"/>
    <w:rsid w:val="001A2AF3"/>
    <w:rsid w:val="001A6B70"/>
    <w:rsid w:val="001A7924"/>
    <w:rsid w:val="001C5B36"/>
    <w:rsid w:val="001D70A1"/>
    <w:rsid w:val="001D7448"/>
    <w:rsid w:val="001F568F"/>
    <w:rsid w:val="001F59C1"/>
    <w:rsid w:val="001F5D15"/>
    <w:rsid w:val="00206E0E"/>
    <w:rsid w:val="00211192"/>
    <w:rsid w:val="0021256A"/>
    <w:rsid w:val="00217C12"/>
    <w:rsid w:val="00222A34"/>
    <w:rsid w:val="00233151"/>
    <w:rsid w:val="002357A4"/>
    <w:rsid w:val="00236C5E"/>
    <w:rsid w:val="002515C2"/>
    <w:rsid w:val="0025798D"/>
    <w:rsid w:val="0026225F"/>
    <w:rsid w:val="00263CFB"/>
    <w:rsid w:val="00264D8A"/>
    <w:rsid w:val="00266071"/>
    <w:rsid w:val="00266E71"/>
    <w:rsid w:val="00277DCB"/>
    <w:rsid w:val="00281436"/>
    <w:rsid w:val="00284CF2"/>
    <w:rsid w:val="00287334"/>
    <w:rsid w:val="00296FF0"/>
    <w:rsid w:val="002A1E27"/>
    <w:rsid w:val="002B0B9C"/>
    <w:rsid w:val="002B2748"/>
    <w:rsid w:val="002B7155"/>
    <w:rsid w:val="002C620B"/>
    <w:rsid w:val="002C7B56"/>
    <w:rsid w:val="002D186C"/>
    <w:rsid w:val="002D4A66"/>
    <w:rsid w:val="002D56C9"/>
    <w:rsid w:val="002D6AD1"/>
    <w:rsid w:val="002E3138"/>
    <w:rsid w:val="002F22FC"/>
    <w:rsid w:val="003175F6"/>
    <w:rsid w:val="003179EC"/>
    <w:rsid w:val="00331162"/>
    <w:rsid w:val="0034331E"/>
    <w:rsid w:val="003475BB"/>
    <w:rsid w:val="00350007"/>
    <w:rsid w:val="00371BF6"/>
    <w:rsid w:val="00375C2D"/>
    <w:rsid w:val="00381A30"/>
    <w:rsid w:val="0038710A"/>
    <w:rsid w:val="0039279C"/>
    <w:rsid w:val="003958F7"/>
    <w:rsid w:val="00396B36"/>
    <w:rsid w:val="003A2632"/>
    <w:rsid w:val="003A6D98"/>
    <w:rsid w:val="003B2649"/>
    <w:rsid w:val="003B5699"/>
    <w:rsid w:val="003B6FA8"/>
    <w:rsid w:val="003C432A"/>
    <w:rsid w:val="003C6EE4"/>
    <w:rsid w:val="003D1F1E"/>
    <w:rsid w:val="003D2546"/>
    <w:rsid w:val="003E06F0"/>
    <w:rsid w:val="003E51F5"/>
    <w:rsid w:val="003F2C3C"/>
    <w:rsid w:val="0040545B"/>
    <w:rsid w:val="00427C3F"/>
    <w:rsid w:val="004326F3"/>
    <w:rsid w:val="004330F3"/>
    <w:rsid w:val="004462BD"/>
    <w:rsid w:val="004473D2"/>
    <w:rsid w:val="00452389"/>
    <w:rsid w:val="00452F20"/>
    <w:rsid w:val="0045302D"/>
    <w:rsid w:val="00475106"/>
    <w:rsid w:val="00477DEC"/>
    <w:rsid w:val="00481AB1"/>
    <w:rsid w:val="00486D95"/>
    <w:rsid w:val="00492271"/>
    <w:rsid w:val="00496F42"/>
    <w:rsid w:val="004A1FD1"/>
    <w:rsid w:val="004A5C1C"/>
    <w:rsid w:val="004B12D9"/>
    <w:rsid w:val="004B65EA"/>
    <w:rsid w:val="004C3FB6"/>
    <w:rsid w:val="004D0628"/>
    <w:rsid w:val="004D2A30"/>
    <w:rsid w:val="004D6A9B"/>
    <w:rsid w:val="004F33B1"/>
    <w:rsid w:val="0050221F"/>
    <w:rsid w:val="00502679"/>
    <w:rsid w:val="00502F97"/>
    <w:rsid w:val="00503C8D"/>
    <w:rsid w:val="0050752A"/>
    <w:rsid w:val="005164C5"/>
    <w:rsid w:val="0053096B"/>
    <w:rsid w:val="005318DA"/>
    <w:rsid w:val="0053250E"/>
    <w:rsid w:val="005422AA"/>
    <w:rsid w:val="00545D18"/>
    <w:rsid w:val="00546F78"/>
    <w:rsid w:val="005475BC"/>
    <w:rsid w:val="0055598B"/>
    <w:rsid w:val="0055669D"/>
    <w:rsid w:val="00561F54"/>
    <w:rsid w:val="005774F4"/>
    <w:rsid w:val="005A0658"/>
    <w:rsid w:val="005A5B98"/>
    <w:rsid w:val="005C364D"/>
    <w:rsid w:val="005C48B3"/>
    <w:rsid w:val="005C7A80"/>
    <w:rsid w:val="005E1E67"/>
    <w:rsid w:val="005E2A8B"/>
    <w:rsid w:val="005E2E98"/>
    <w:rsid w:val="005E4544"/>
    <w:rsid w:val="005E71F9"/>
    <w:rsid w:val="005F15EF"/>
    <w:rsid w:val="005F2031"/>
    <w:rsid w:val="005F7A52"/>
    <w:rsid w:val="00601F60"/>
    <w:rsid w:val="00605B77"/>
    <w:rsid w:val="00622A3D"/>
    <w:rsid w:val="00634059"/>
    <w:rsid w:val="00634E77"/>
    <w:rsid w:val="00636336"/>
    <w:rsid w:val="006411A7"/>
    <w:rsid w:val="006554B8"/>
    <w:rsid w:val="00660BC4"/>
    <w:rsid w:val="00661EED"/>
    <w:rsid w:val="00662C10"/>
    <w:rsid w:val="00663A86"/>
    <w:rsid w:val="006835BC"/>
    <w:rsid w:val="00683601"/>
    <w:rsid w:val="00686FC6"/>
    <w:rsid w:val="00687012"/>
    <w:rsid w:val="00691799"/>
    <w:rsid w:val="00692822"/>
    <w:rsid w:val="006A2DED"/>
    <w:rsid w:val="006A6F8F"/>
    <w:rsid w:val="006B4431"/>
    <w:rsid w:val="006D4A75"/>
    <w:rsid w:val="006D6CB1"/>
    <w:rsid w:val="006F592F"/>
    <w:rsid w:val="006F5DAC"/>
    <w:rsid w:val="0071132D"/>
    <w:rsid w:val="007116E2"/>
    <w:rsid w:val="00716A6C"/>
    <w:rsid w:val="007173B4"/>
    <w:rsid w:val="007225FF"/>
    <w:rsid w:val="00723F6A"/>
    <w:rsid w:val="00730217"/>
    <w:rsid w:val="0073036C"/>
    <w:rsid w:val="00740190"/>
    <w:rsid w:val="007435AF"/>
    <w:rsid w:val="007468A2"/>
    <w:rsid w:val="007505B9"/>
    <w:rsid w:val="0075713C"/>
    <w:rsid w:val="0077458B"/>
    <w:rsid w:val="007800E2"/>
    <w:rsid w:val="00781275"/>
    <w:rsid w:val="007825E0"/>
    <w:rsid w:val="007831AA"/>
    <w:rsid w:val="007851E7"/>
    <w:rsid w:val="00785BDE"/>
    <w:rsid w:val="007A0EBC"/>
    <w:rsid w:val="007A5446"/>
    <w:rsid w:val="007C0C20"/>
    <w:rsid w:val="007C287A"/>
    <w:rsid w:val="007C3633"/>
    <w:rsid w:val="007C7433"/>
    <w:rsid w:val="007F4E1E"/>
    <w:rsid w:val="008024EE"/>
    <w:rsid w:val="0080729F"/>
    <w:rsid w:val="00816CE4"/>
    <w:rsid w:val="008242E4"/>
    <w:rsid w:val="008246AE"/>
    <w:rsid w:val="00832FA0"/>
    <w:rsid w:val="0087236F"/>
    <w:rsid w:val="00872935"/>
    <w:rsid w:val="008808AE"/>
    <w:rsid w:val="00887251"/>
    <w:rsid w:val="00895092"/>
    <w:rsid w:val="00895305"/>
    <w:rsid w:val="008A0BF9"/>
    <w:rsid w:val="008B7F32"/>
    <w:rsid w:val="008C377E"/>
    <w:rsid w:val="008C5451"/>
    <w:rsid w:val="008D16D7"/>
    <w:rsid w:val="008D370E"/>
    <w:rsid w:val="008D5F75"/>
    <w:rsid w:val="00901534"/>
    <w:rsid w:val="00901907"/>
    <w:rsid w:val="00910923"/>
    <w:rsid w:val="0092300C"/>
    <w:rsid w:val="00926500"/>
    <w:rsid w:val="00927768"/>
    <w:rsid w:val="00927C60"/>
    <w:rsid w:val="009345B3"/>
    <w:rsid w:val="0093577E"/>
    <w:rsid w:val="00935EC7"/>
    <w:rsid w:val="00952111"/>
    <w:rsid w:val="009614BC"/>
    <w:rsid w:val="0097217C"/>
    <w:rsid w:val="00972EBD"/>
    <w:rsid w:val="0097405C"/>
    <w:rsid w:val="00993521"/>
    <w:rsid w:val="009B001A"/>
    <w:rsid w:val="009B1FE5"/>
    <w:rsid w:val="009B3CB0"/>
    <w:rsid w:val="009B56A9"/>
    <w:rsid w:val="009B75FF"/>
    <w:rsid w:val="009C629D"/>
    <w:rsid w:val="009D3AA5"/>
    <w:rsid w:val="009D4952"/>
    <w:rsid w:val="009D6E5B"/>
    <w:rsid w:val="009E1363"/>
    <w:rsid w:val="009E1EB3"/>
    <w:rsid w:val="009E3601"/>
    <w:rsid w:val="009F6BBA"/>
    <w:rsid w:val="00A15C4F"/>
    <w:rsid w:val="00A2359D"/>
    <w:rsid w:val="00A30695"/>
    <w:rsid w:val="00A30EB2"/>
    <w:rsid w:val="00A31510"/>
    <w:rsid w:val="00A44B2B"/>
    <w:rsid w:val="00A468A1"/>
    <w:rsid w:val="00A47396"/>
    <w:rsid w:val="00A51D76"/>
    <w:rsid w:val="00A578ED"/>
    <w:rsid w:val="00A70FCE"/>
    <w:rsid w:val="00A7324E"/>
    <w:rsid w:val="00A747A5"/>
    <w:rsid w:val="00A74EB3"/>
    <w:rsid w:val="00A81024"/>
    <w:rsid w:val="00A82057"/>
    <w:rsid w:val="00A83C2A"/>
    <w:rsid w:val="00A93846"/>
    <w:rsid w:val="00A96865"/>
    <w:rsid w:val="00AA0F03"/>
    <w:rsid w:val="00AA24FC"/>
    <w:rsid w:val="00AB70D2"/>
    <w:rsid w:val="00AB7BE6"/>
    <w:rsid w:val="00AC472A"/>
    <w:rsid w:val="00AD356C"/>
    <w:rsid w:val="00AE722A"/>
    <w:rsid w:val="00AE74A6"/>
    <w:rsid w:val="00B01624"/>
    <w:rsid w:val="00B036CA"/>
    <w:rsid w:val="00B049C5"/>
    <w:rsid w:val="00B1085E"/>
    <w:rsid w:val="00B128B3"/>
    <w:rsid w:val="00B12924"/>
    <w:rsid w:val="00B12D8D"/>
    <w:rsid w:val="00B16534"/>
    <w:rsid w:val="00B20791"/>
    <w:rsid w:val="00B37740"/>
    <w:rsid w:val="00B44747"/>
    <w:rsid w:val="00B46040"/>
    <w:rsid w:val="00B52135"/>
    <w:rsid w:val="00B53277"/>
    <w:rsid w:val="00B54374"/>
    <w:rsid w:val="00B61054"/>
    <w:rsid w:val="00B61E57"/>
    <w:rsid w:val="00B66B63"/>
    <w:rsid w:val="00B80D3D"/>
    <w:rsid w:val="00B95564"/>
    <w:rsid w:val="00BC03AE"/>
    <w:rsid w:val="00BC1AAC"/>
    <w:rsid w:val="00BD1403"/>
    <w:rsid w:val="00BD2518"/>
    <w:rsid w:val="00BE0019"/>
    <w:rsid w:val="00BE3D31"/>
    <w:rsid w:val="00BE4732"/>
    <w:rsid w:val="00BE4DD3"/>
    <w:rsid w:val="00BF5183"/>
    <w:rsid w:val="00C059CF"/>
    <w:rsid w:val="00C062D7"/>
    <w:rsid w:val="00C13D76"/>
    <w:rsid w:val="00C25A12"/>
    <w:rsid w:val="00C32BE1"/>
    <w:rsid w:val="00C36975"/>
    <w:rsid w:val="00C403BC"/>
    <w:rsid w:val="00C46484"/>
    <w:rsid w:val="00C821FF"/>
    <w:rsid w:val="00C8421F"/>
    <w:rsid w:val="00C84B9C"/>
    <w:rsid w:val="00C91BB7"/>
    <w:rsid w:val="00C923C2"/>
    <w:rsid w:val="00CA044E"/>
    <w:rsid w:val="00CA3879"/>
    <w:rsid w:val="00CA64D1"/>
    <w:rsid w:val="00CA70DD"/>
    <w:rsid w:val="00CB34A2"/>
    <w:rsid w:val="00CC0495"/>
    <w:rsid w:val="00CC7533"/>
    <w:rsid w:val="00CF6562"/>
    <w:rsid w:val="00D0126E"/>
    <w:rsid w:val="00D119AD"/>
    <w:rsid w:val="00D147EF"/>
    <w:rsid w:val="00D20F32"/>
    <w:rsid w:val="00D2172F"/>
    <w:rsid w:val="00D335F4"/>
    <w:rsid w:val="00D47735"/>
    <w:rsid w:val="00D50F42"/>
    <w:rsid w:val="00D5136F"/>
    <w:rsid w:val="00D565FD"/>
    <w:rsid w:val="00D56874"/>
    <w:rsid w:val="00D6590A"/>
    <w:rsid w:val="00D65DE3"/>
    <w:rsid w:val="00D67EE7"/>
    <w:rsid w:val="00D767FA"/>
    <w:rsid w:val="00D76A66"/>
    <w:rsid w:val="00D80744"/>
    <w:rsid w:val="00D83182"/>
    <w:rsid w:val="00D83A47"/>
    <w:rsid w:val="00D84511"/>
    <w:rsid w:val="00D943A6"/>
    <w:rsid w:val="00DA3567"/>
    <w:rsid w:val="00DB2072"/>
    <w:rsid w:val="00DB46B6"/>
    <w:rsid w:val="00DC053B"/>
    <w:rsid w:val="00DC734A"/>
    <w:rsid w:val="00DE547E"/>
    <w:rsid w:val="00E14230"/>
    <w:rsid w:val="00E23134"/>
    <w:rsid w:val="00E30257"/>
    <w:rsid w:val="00E34119"/>
    <w:rsid w:val="00E44D42"/>
    <w:rsid w:val="00E5209A"/>
    <w:rsid w:val="00E55E19"/>
    <w:rsid w:val="00E63207"/>
    <w:rsid w:val="00E675AD"/>
    <w:rsid w:val="00E80DD9"/>
    <w:rsid w:val="00E84136"/>
    <w:rsid w:val="00E8699D"/>
    <w:rsid w:val="00E96E0B"/>
    <w:rsid w:val="00EA5448"/>
    <w:rsid w:val="00EB0518"/>
    <w:rsid w:val="00EB5FA1"/>
    <w:rsid w:val="00EB72BD"/>
    <w:rsid w:val="00EC1BBB"/>
    <w:rsid w:val="00ED12A1"/>
    <w:rsid w:val="00ED751E"/>
    <w:rsid w:val="00ED7BFE"/>
    <w:rsid w:val="00EE6599"/>
    <w:rsid w:val="00EF43A4"/>
    <w:rsid w:val="00EF4ACB"/>
    <w:rsid w:val="00EF5F77"/>
    <w:rsid w:val="00EF6744"/>
    <w:rsid w:val="00F00CAA"/>
    <w:rsid w:val="00F05A49"/>
    <w:rsid w:val="00F0621C"/>
    <w:rsid w:val="00F10D75"/>
    <w:rsid w:val="00F11C2E"/>
    <w:rsid w:val="00F152A8"/>
    <w:rsid w:val="00F15980"/>
    <w:rsid w:val="00F20016"/>
    <w:rsid w:val="00F2353B"/>
    <w:rsid w:val="00F2396C"/>
    <w:rsid w:val="00F26CED"/>
    <w:rsid w:val="00F2760A"/>
    <w:rsid w:val="00F27AB5"/>
    <w:rsid w:val="00F30EBD"/>
    <w:rsid w:val="00F311C5"/>
    <w:rsid w:val="00F312B7"/>
    <w:rsid w:val="00F33AC8"/>
    <w:rsid w:val="00F33CEC"/>
    <w:rsid w:val="00F405E9"/>
    <w:rsid w:val="00F44513"/>
    <w:rsid w:val="00F60051"/>
    <w:rsid w:val="00F6263F"/>
    <w:rsid w:val="00F70370"/>
    <w:rsid w:val="00F7702C"/>
    <w:rsid w:val="00F81428"/>
    <w:rsid w:val="00F81659"/>
    <w:rsid w:val="00F85141"/>
    <w:rsid w:val="00F864E3"/>
    <w:rsid w:val="00F92FAD"/>
    <w:rsid w:val="00F97BB2"/>
    <w:rsid w:val="00FA3385"/>
    <w:rsid w:val="00FA678E"/>
    <w:rsid w:val="00FB169A"/>
    <w:rsid w:val="00FB2694"/>
    <w:rsid w:val="00FC318E"/>
    <w:rsid w:val="00FC43E8"/>
    <w:rsid w:val="00FC7413"/>
    <w:rsid w:val="00FD0310"/>
    <w:rsid w:val="00FD1B39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9D"/>
  </w:style>
  <w:style w:type="paragraph" w:styleId="1">
    <w:name w:val="heading 1"/>
    <w:basedOn w:val="a"/>
    <w:next w:val="a"/>
    <w:link w:val="10"/>
    <w:uiPriority w:val="9"/>
    <w:qFormat/>
    <w:rsid w:val="000D0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58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58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58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D058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5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D058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058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05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05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05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D05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05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D0585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D0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0585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D0585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0585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D0585"/>
    <w:rPr>
      <w:b/>
      <w:bCs/>
    </w:rPr>
  </w:style>
  <w:style w:type="character" w:styleId="a8">
    <w:name w:val="Emphasis"/>
    <w:uiPriority w:val="20"/>
    <w:qFormat/>
    <w:rsid w:val="000D0585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D058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D05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58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05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D0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D0585"/>
    <w:rPr>
      <w:i/>
      <w:iCs/>
    </w:rPr>
  </w:style>
  <w:style w:type="character" w:styleId="ad">
    <w:name w:val="Subtle Emphasis"/>
    <w:uiPriority w:val="19"/>
    <w:qFormat/>
    <w:rsid w:val="000D0585"/>
    <w:rPr>
      <w:i/>
      <w:iCs/>
    </w:rPr>
  </w:style>
  <w:style w:type="character" w:styleId="ae">
    <w:name w:val="Intense Emphasis"/>
    <w:uiPriority w:val="21"/>
    <w:qFormat/>
    <w:rsid w:val="000D05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D0585"/>
    <w:rPr>
      <w:smallCaps/>
    </w:rPr>
  </w:style>
  <w:style w:type="character" w:styleId="af0">
    <w:name w:val="Intense Reference"/>
    <w:uiPriority w:val="32"/>
    <w:qFormat/>
    <w:rsid w:val="000D0585"/>
    <w:rPr>
      <w:b/>
      <w:bCs/>
      <w:smallCaps/>
    </w:rPr>
  </w:style>
  <w:style w:type="character" w:styleId="af1">
    <w:name w:val="Book Title"/>
    <w:basedOn w:val="a0"/>
    <w:uiPriority w:val="33"/>
    <w:qFormat/>
    <w:rsid w:val="000D05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0585"/>
    <w:pPr>
      <w:outlineLvl w:val="9"/>
    </w:pPr>
  </w:style>
  <w:style w:type="table" w:styleId="af3">
    <w:name w:val="Table Grid"/>
    <w:basedOn w:val="a1"/>
    <w:uiPriority w:val="59"/>
    <w:rsid w:val="000D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val="ru-RU" w:eastAsia="ru-RU" w:bidi="ar-SA"/>
    </w:rPr>
  </w:style>
  <w:style w:type="paragraph" w:customStyle="1" w:styleId="Standard">
    <w:name w:val="Standard"/>
    <w:rsid w:val="00C91BB7"/>
    <w:pPr>
      <w:suppressAutoHyphens/>
      <w:textAlignment w:val="baseline"/>
    </w:pPr>
    <w:rPr>
      <w:rFonts w:ascii="Calibri" w:eastAsia="Lucida Sans Unicode" w:hAnsi="Calibri" w:cs="Calibri"/>
      <w:kern w:val="1"/>
      <w:lang w:val="ru-RU" w:eastAsia="ar-SA" w:bidi="ar-SA"/>
    </w:rPr>
  </w:style>
  <w:style w:type="character" w:customStyle="1" w:styleId="23">
    <w:name w:val="Основной текст (2)_"/>
    <w:basedOn w:val="a0"/>
    <w:link w:val="24"/>
    <w:uiPriority w:val="99"/>
    <w:rsid w:val="00B5213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5213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rsid w:val="00B5213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52135"/>
    <w:pPr>
      <w:shd w:val="clear" w:color="auto" w:fill="FFFFFF"/>
      <w:spacing w:before="120" w:after="0" w:line="346" w:lineRule="exact"/>
      <w:jc w:val="center"/>
    </w:pPr>
    <w:rPr>
      <w:b/>
      <w:bCs/>
      <w:sz w:val="18"/>
      <w:szCs w:val="18"/>
    </w:rPr>
  </w:style>
  <w:style w:type="character" w:customStyle="1" w:styleId="41">
    <w:name w:val="Основной текст (4)_"/>
    <w:basedOn w:val="a0"/>
    <w:link w:val="42"/>
    <w:uiPriority w:val="99"/>
    <w:rsid w:val="00B52135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52135"/>
    <w:pPr>
      <w:shd w:val="clear" w:color="auto" w:fill="FFFFFF"/>
      <w:spacing w:after="0" w:line="346" w:lineRule="exact"/>
    </w:pPr>
    <w:rPr>
      <w:b/>
      <w:bCs/>
      <w:sz w:val="19"/>
      <w:szCs w:val="19"/>
    </w:rPr>
  </w:style>
  <w:style w:type="character" w:customStyle="1" w:styleId="25">
    <w:name w:val="Заголовок №2_"/>
    <w:basedOn w:val="a0"/>
    <w:link w:val="210"/>
    <w:uiPriority w:val="99"/>
    <w:rsid w:val="00B5213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B52135"/>
    <w:pPr>
      <w:shd w:val="clear" w:color="auto" w:fill="FFFFFF"/>
      <w:spacing w:before="180" w:after="300" w:line="240" w:lineRule="atLeast"/>
      <w:ind w:hanging="38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extbody">
    <w:name w:val="Text body"/>
    <w:basedOn w:val="Standard"/>
    <w:rsid w:val="00B52135"/>
    <w:pPr>
      <w:widowControl w:val="0"/>
      <w:autoSpaceDN w:val="0"/>
      <w:spacing w:after="120" w:line="240" w:lineRule="auto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11">
    <w:name w:val="Заголовок №1_"/>
    <w:basedOn w:val="a0"/>
    <w:link w:val="12"/>
    <w:uiPriority w:val="99"/>
    <w:rsid w:val="00B5213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52135"/>
    <w:pPr>
      <w:shd w:val="clear" w:color="auto" w:fill="FFFFFF"/>
      <w:spacing w:before="1260" w:after="0" w:line="283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styleId="af4">
    <w:name w:val="Body Text"/>
    <w:basedOn w:val="a"/>
    <w:link w:val="af5"/>
    <w:rsid w:val="00F0621C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f5">
    <w:name w:val="Основной текст Знак"/>
    <w:basedOn w:val="a0"/>
    <w:link w:val="af4"/>
    <w:rsid w:val="00F0621C"/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styleId="af6">
    <w:name w:val="Normal (Web)"/>
    <w:basedOn w:val="a"/>
    <w:uiPriority w:val="99"/>
    <w:unhideWhenUsed/>
    <w:rsid w:val="00BE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7">
    <w:name w:val="Адресат (кому)"/>
    <w:basedOn w:val="a"/>
    <w:rsid w:val="00BD1403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2D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6AD1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semiHidden/>
    <w:unhideWhenUsed/>
    <w:rsid w:val="00832FA0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65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FDC4-4B64-4F22-96D8-02543357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6-01-25T10:23:00Z</cp:lastPrinted>
  <dcterms:created xsi:type="dcterms:W3CDTF">2012-08-28T05:39:00Z</dcterms:created>
  <dcterms:modified xsi:type="dcterms:W3CDTF">2016-03-16T06:49:00Z</dcterms:modified>
</cp:coreProperties>
</file>